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6" w:rsidRDefault="00FC3366" w:rsidP="00FC3366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</w:rPr>
        <w:t>ABSTRAK</w:t>
      </w:r>
    </w:p>
    <w:p w:rsidR="00FC3366" w:rsidRPr="00C40AFC" w:rsidRDefault="00FC3366" w:rsidP="00FC3366">
      <w:pPr>
        <w:spacing w:line="276" w:lineRule="auto"/>
        <w:jc w:val="center"/>
        <w:rPr>
          <w:b/>
          <w:bCs/>
          <w:lang w:val="id-ID"/>
        </w:rPr>
      </w:pPr>
    </w:p>
    <w:p w:rsidR="00FC3366" w:rsidRPr="003D739E" w:rsidRDefault="00FC3366" w:rsidP="00FC3366">
      <w:pPr>
        <w:spacing w:line="276" w:lineRule="auto"/>
        <w:jc w:val="center"/>
        <w:rPr>
          <w:rFonts w:asciiTheme="majorBidi" w:hAnsiTheme="majorBidi" w:cstheme="majorBidi"/>
          <w:b/>
          <w:spacing w:val="7"/>
        </w:rPr>
      </w:pPr>
      <w:r w:rsidRPr="003D739E">
        <w:rPr>
          <w:rFonts w:asciiTheme="majorBidi" w:hAnsiTheme="majorBidi" w:cstheme="majorBidi"/>
          <w:b/>
          <w:spacing w:val="-3"/>
          <w:lang w:val="id-ID"/>
        </w:rPr>
        <w:t>P</w:t>
      </w:r>
      <w:r w:rsidRPr="003D739E">
        <w:rPr>
          <w:rFonts w:asciiTheme="majorBidi" w:hAnsiTheme="majorBidi" w:cstheme="majorBidi"/>
          <w:b/>
          <w:spacing w:val="1"/>
          <w:lang w:val="id-ID"/>
        </w:rPr>
        <w:t>S</w:t>
      </w:r>
      <w:r w:rsidRPr="003D739E">
        <w:rPr>
          <w:rFonts w:asciiTheme="majorBidi" w:hAnsiTheme="majorBidi" w:cstheme="majorBidi"/>
          <w:b/>
          <w:lang w:val="id-ID"/>
        </w:rPr>
        <w:t>IK</w:t>
      </w:r>
      <w:r w:rsidRPr="003D739E">
        <w:rPr>
          <w:rFonts w:asciiTheme="majorBidi" w:hAnsiTheme="majorBidi" w:cstheme="majorBidi"/>
          <w:b/>
          <w:spacing w:val="1"/>
          <w:lang w:val="id-ID"/>
        </w:rPr>
        <w:t>O</w:t>
      </w:r>
      <w:r w:rsidRPr="003D739E">
        <w:rPr>
          <w:rFonts w:asciiTheme="majorBidi" w:hAnsiTheme="majorBidi" w:cstheme="majorBidi"/>
          <w:b/>
          <w:lang w:val="id-ID"/>
        </w:rPr>
        <w:t>TERA</w:t>
      </w:r>
      <w:r w:rsidRPr="003D739E">
        <w:rPr>
          <w:rFonts w:asciiTheme="majorBidi" w:hAnsiTheme="majorBidi" w:cstheme="majorBidi"/>
          <w:b/>
          <w:spacing w:val="-3"/>
          <w:lang w:val="id-ID"/>
        </w:rPr>
        <w:t>P</w:t>
      </w:r>
      <w:r w:rsidRPr="003D739E">
        <w:rPr>
          <w:rFonts w:asciiTheme="majorBidi" w:hAnsiTheme="majorBidi" w:cstheme="majorBidi"/>
          <w:b/>
          <w:lang w:val="id-ID"/>
        </w:rPr>
        <w:t>I I</w:t>
      </w:r>
      <w:r w:rsidRPr="003D739E">
        <w:rPr>
          <w:rFonts w:asciiTheme="majorBidi" w:hAnsiTheme="majorBidi" w:cstheme="majorBidi"/>
          <w:b/>
          <w:spacing w:val="1"/>
          <w:lang w:val="id-ID"/>
        </w:rPr>
        <w:t>S</w:t>
      </w:r>
      <w:r w:rsidRPr="003D739E">
        <w:rPr>
          <w:rFonts w:asciiTheme="majorBidi" w:hAnsiTheme="majorBidi" w:cstheme="majorBidi"/>
          <w:b/>
          <w:lang w:val="id-ID"/>
        </w:rPr>
        <w:t>LAM D</w:t>
      </w:r>
      <w:r w:rsidRPr="003D739E">
        <w:rPr>
          <w:rFonts w:asciiTheme="majorBidi" w:hAnsiTheme="majorBidi" w:cstheme="majorBidi"/>
          <w:b/>
          <w:spacing w:val="-1"/>
          <w:lang w:val="id-ID"/>
        </w:rPr>
        <w:t>A</w:t>
      </w:r>
      <w:r w:rsidRPr="003D739E">
        <w:rPr>
          <w:rFonts w:asciiTheme="majorBidi" w:hAnsiTheme="majorBidi" w:cstheme="majorBidi"/>
          <w:b/>
          <w:lang w:val="id-ID"/>
        </w:rPr>
        <w:t>N I</w:t>
      </w:r>
      <w:r w:rsidRPr="003D739E">
        <w:rPr>
          <w:rFonts w:asciiTheme="majorBidi" w:hAnsiTheme="majorBidi" w:cstheme="majorBidi"/>
          <w:b/>
          <w:spacing w:val="-1"/>
          <w:lang w:val="id-ID"/>
        </w:rPr>
        <w:t>M</w:t>
      </w:r>
      <w:r w:rsidRPr="003D739E">
        <w:rPr>
          <w:rFonts w:asciiTheme="majorBidi" w:hAnsiTheme="majorBidi" w:cstheme="majorBidi"/>
          <w:b/>
          <w:spacing w:val="-3"/>
          <w:lang w:val="id-ID"/>
        </w:rPr>
        <w:t>P</w:t>
      </w:r>
      <w:r w:rsidRPr="003D739E">
        <w:rPr>
          <w:rFonts w:asciiTheme="majorBidi" w:hAnsiTheme="majorBidi" w:cstheme="majorBidi"/>
          <w:b/>
          <w:lang w:val="id-ID"/>
        </w:rPr>
        <w:t>L</w:t>
      </w:r>
      <w:r w:rsidRPr="003D739E">
        <w:rPr>
          <w:rFonts w:asciiTheme="majorBidi" w:hAnsiTheme="majorBidi" w:cstheme="majorBidi"/>
          <w:b/>
          <w:spacing w:val="2"/>
          <w:lang w:val="id-ID"/>
        </w:rPr>
        <w:t>I</w:t>
      </w:r>
      <w:r w:rsidRPr="003D739E">
        <w:rPr>
          <w:rFonts w:asciiTheme="majorBidi" w:hAnsiTheme="majorBidi" w:cstheme="majorBidi"/>
          <w:b/>
          <w:spacing w:val="-2"/>
          <w:lang w:val="id-ID"/>
        </w:rPr>
        <w:t>K</w:t>
      </w:r>
      <w:r w:rsidRPr="003D739E">
        <w:rPr>
          <w:rFonts w:asciiTheme="majorBidi" w:hAnsiTheme="majorBidi" w:cstheme="majorBidi"/>
          <w:b/>
          <w:lang w:val="id-ID"/>
        </w:rPr>
        <w:t>AS</w:t>
      </w:r>
      <w:r w:rsidRPr="003D739E">
        <w:rPr>
          <w:rFonts w:asciiTheme="majorBidi" w:hAnsiTheme="majorBidi" w:cstheme="majorBidi"/>
          <w:b/>
          <w:spacing w:val="2"/>
          <w:lang w:val="id-ID"/>
        </w:rPr>
        <w:t>I</w:t>
      </w:r>
      <w:r w:rsidRPr="003D739E">
        <w:rPr>
          <w:rFonts w:asciiTheme="majorBidi" w:hAnsiTheme="majorBidi" w:cstheme="majorBidi"/>
          <w:b/>
          <w:lang w:val="id-ID"/>
        </w:rPr>
        <w:t>NYA</w:t>
      </w:r>
      <w:r w:rsidRPr="003D739E">
        <w:rPr>
          <w:rFonts w:asciiTheme="majorBidi" w:hAnsiTheme="majorBidi" w:cstheme="majorBidi"/>
          <w:b/>
          <w:spacing w:val="1"/>
          <w:lang w:val="id-ID"/>
        </w:rPr>
        <w:t xml:space="preserve"> </w:t>
      </w:r>
      <w:r w:rsidRPr="003D739E">
        <w:rPr>
          <w:rFonts w:asciiTheme="majorBidi" w:hAnsiTheme="majorBidi" w:cstheme="majorBidi"/>
          <w:b/>
          <w:spacing w:val="2"/>
          <w:lang w:val="id-ID"/>
        </w:rPr>
        <w:t>D</w:t>
      </w:r>
      <w:r w:rsidRPr="003D739E">
        <w:rPr>
          <w:rFonts w:asciiTheme="majorBidi" w:hAnsiTheme="majorBidi" w:cstheme="majorBidi"/>
          <w:b/>
          <w:lang w:val="id-ID"/>
        </w:rPr>
        <w:t xml:space="preserve">ALAM </w:t>
      </w:r>
      <w:r w:rsidRPr="003D739E">
        <w:rPr>
          <w:rFonts w:asciiTheme="majorBidi" w:hAnsiTheme="majorBidi" w:cstheme="majorBidi"/>
          <w:b/>
          <w:spacing w:val="-3"/>
          <w:lang w:val="id-ID"/>
        </w:rPr>
        <w:t>P</w:t>
      </w:r>
      <w:r w:rsidRPr="003D739E">
        <w:rPr>
          <w:rFonts w:asciiTheme="majorBidi" w:hAnsiTheme="majorBidi" w:cstheme="majorBidi"/>
          <w:b/>
          <w:lang w:val="id-ID"/>
        </w:rPr>
        <w:t>E</w:t>
      </w:r>
      <w:r w:rsidRPr="003D739E">
        <w:rPr>
          <w:rFonts w:asciiTheme="majorBidi" w:hAnsiTheme="majorBidi" w:cstheme="majorBidi"/>
          <w:b/>
          <w:spacing w:val="2"/>
          <w:lang w:val="id-ID"/>
        </w:rPr>
        <w:t>N</w:t>
      </w:r>
      <w:r w:rsidRPr="003D739E">
        <w:rPr>
          <w:rFonts w:asciiTheme="majorBidi" w:hAnsiTheme="majorBidi" w:cstheme="majorBidi"/>
          <w:b/>
          <w:lang w:val="id-ID"/>
        </w:rPr>
        <w:t>DI</w:t>
      </w:r>
      <w:r w:rsidRPr="003D739E">
        <w:rPr>
          <w:rFonts w:asciiTheme="majorBidi" w:hAnsiTheme="majorBidi" w:cstheme="majorBidi"/>
          <w:b/>
          <w:spacing w:val="-1"/>
          <w:lang w:val="id-ID"/>
        </w:rPr>
        <w:t>D</w:t>
      </w:r>
      <w:r w:rsidRPr="003D739E">
        <w:rPr>
          <w:rFonts w:asciiTheme="majorBidi" w:hAnsiTheme="majorBidi" w:cstheme="majorBidi"/>
          <w:b/>
          <w:lang w:val="id-ID"/>
        </w:rPr>
        <w:t>IK</w:t>
      </w:r>
      <w:r w:rsidRPr="003D739E">
        <w:rPr>
          <w:rFonts w:asciiTheme="majorBidi" w:hAnsiTheme="majorBidi" w:cstheme="majorBidi"/>
          <w:b/>
          <w:spacing w:val="2"/>
          <w:lang w:val="id-ID"/>
        </w:rPr>
        <w:t>A</w:t>
      </w:r>
      <w:r w:rsidRPr="003D739E">
        <w:rPr>
          <w:rFonts w:asciiTheme="majorBidi" w:hAnsiTheme="majorBidi" w:cstheme="majorBidi"/>
          <w:b/>
          <w:lang w:val="id-ID"/>
        </w:rPr>
        <w:t>N</w:t>
      </w:r>
      <w:r w:rsidRPr="003D739E">
        <w:rPr>
          <w:rFonts w:asciiTheme="majorBidi" w:hAnsiTheme="majorBidi" w:cstheme="majorBidi"/>
          <w:b/>
          <w:spacing w:val="1"/>
          <w:lang w:val="id-ID"/>
        </w:rPr>
        <w:t xml:space="preserve"> </w:t>
      </w:r>
      <w:r w:rsidRPr="003D739E">
        <w:rPr>
          <w:rFonts w:asciiTheme="majorBidi" w:hAnsiTheme="majorBidi" w:cstheme="majorBidi"/>
          <w:b/>
          <w:spacing w:val="-2"/>
          <w:lang w:val="id-ID"/>
        </w:rPr>
        <w:t>K</w:t>
      </w:r>
      <w:r w:rsidRPr="003D739E">
        <w:rPr>
          <w:rFonts w:asciiTheme="majorBidi" w:hAnsiTheme="majorBidi" w:cstheme="majorBidi"/>
          <w:b/>
          <w:lang w:val="id-ID"/>
        </w:rPr>
        <w:t>A</w:t>
      </w:r>
      <w:r w:rsidRPr="003D739E">
        <w:rPr>
          <w:rFonts w:asciiTheme="majorBidi" w:hAnsiTheme="majorBidi" w:cstheme="majorBidi"/>
          <w:b/>
          <w:spacing w:val="-1"/>
          <w:lang w:val="id-ID"/>
        </w:rPr>
        <w:t>R</w:t>
      </w:r>
      <w:r w:rsidRPr="003D739E">
        <w:rPr>
          <w:rFonts w:asciiTheme="majorBidi" w:hAnsiTheme="majorBidi" w:cstheme="majorBidi"/>
          <w:b/>
          <w:spacing w:val="2"/>
          <w:lang w:val="id-ID"/>
        </w:rPr>
        <w:t>A</w:t>
      </w:r>
      <w:r w:rsidRPr="003D739E">
        <w:rPr>
          <w:rFonts w:asciiTheme="majorBidi" w:hAnsiTheme="majorBidi" w:cstheme="majorBidi"/>
          <w:b/>
          <w:spacing w:val="-2"/>
          <w:lang w:val="id-ID"/>
        </w:rPr>
        <w:t>K</w:t>
      </w:r>
      <w:r w:rsidRPr="003D739E">
        <w:rPr>
          <w:rFonts w:asciiTheme="majorBidi" w:hAnsiTheme="majorBidi" w:cstheme="majorBidi"/>
          <w:b/>
          <w:lang w:val="id-ID"/>
        </w:rPr>
        <w:t>TER</w:t>
      </w:r>
      <w:r w:rsidRPr="003D739E">
        <w:rPr>
          <w:rFonts w:asciiTheme="majorBidi" w:hAnsiTheme="majorBidi" w:cstheme="majorBidi"/>
          <w:b/>
          <w:spacing w:val="7"/>
          <w:lang w:val="id-ID"/>
        </w:rPr>
        <w:t xml:space="preserve"> </w:t>
      </w:r>
    </w:p>
    <w:p w:rsidR="00FC3366" w:rsidRPr="003D739E" w:rsidRDefault="00FC3366" w:rsidP="00FC3366">
      <w:pPr>
        <w:spacing w:line="276" w:lineRule="auto"/>
        <w:jc w:val="center"/>
        <w:rPr>
          <w:sz w:val="28"/>
          <w:szCs w:val="28"/>
          <w:lang w:val="id-ID"/>
        </w:rPr>
      </w:pP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(Stu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d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 xml:space="preserve">i </w:t>
      </w:r>
      <w:r w:rsidRPr="00422653">
        <w:rPr>
          <w:rFonts w:asciiTheme="majorBidi" w:hAnsiTheme="majorBidi" w:cstheme="majorBidi"/>
          <w:b/>
          <w:spacing w:val="-3"/>
          <w:sz w:val="28"/>
          <w:szCs w:val="28"/>
          <w:lang w:val="id-ID"/>
        </w:rPr>
        <w:t>P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e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m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i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k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iran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 xml:space="preserve"> 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H</w:t>
      </w:r>
      <w:r w:rsidRPr="00422653">
        <w:rPr>
          <w:rFonts w:asciiTheme="majorBidi" w:hAnsiTheme="majorBidi" w:cstheme="majorBidi"/>
          <w:b/>
          <w:spacing w:val="3"/>
          <w:sz w:val="28"/>
          <w:szCs w:val="28"/>
          <w:lang w:val="id-ID"/>
        </w:rPr>
        <w:t>a</w:t>
      </w:r>
      <w:r w:rsidRPr="00422653">
        <w:rPr>
          <w:rFonts w:asciiTheme="majorBidi" w:hAnsiTheme="majorBidi" w:cstheme="majorBidi"/>
          <w:b/>
          <w:spacing w:val="-3"/>
          <w:sz w:val="28"/>
          <w:szCs w:val="28"/>
          <w:lang w:val="id-ID"/>
        </w:rPr>
        <w:t>m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d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n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i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 xml:space="preserve"> 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Ba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kh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r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n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 xml:space="preserve"> 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d</w:t>
      </w:r>
      <w:r w:rsidRPr="00422653">
        <w:rPr>
          <w:rFonts w:asciiTheme="majorBidi" w:hAnsiTheme="majorBidi" w:cstheme="majorBidi"/>
          <w:b/>
          <w:spacing w:val="3"/>
          <w:sz w:val="28"/>
          <w:szCs w:val="28"/>
          <w:lang w:val="id-ID"/>
        </w:rPr>
        <w:t>z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-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D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z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k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 xml:space="preserve">iey </w:t>
      </w:r>
      <w:r w:rsidRPr="00422653">
        <w:rPr>
          <w:rFonts w:asciiTheme="majorBidi" w:hAnsiTheme="majorBidi" w:cstheme="majorBidi"/>
          <w:b/>
          <w:spacing w:val="3"/>
          <w:sz w:val="28"/>
          <w:szCs w:val="28"/>
          <w:lang w:val="id-ID"/>
        </w:rPr>
        <w:t>d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lam B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uk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u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 xml:space="preserve"> </w:t>
      </w:r>
      <w:r w:rsidRPr="00422653">
        <w:rPr>
          <w:rFonts w:asciiTheme="majorBidi" w:hAnsiTheme="majorBidi" w:cstheme="majorBidi"/>
          <w:b/>
          <w:spacing w:val="-2"/>
          <w:sz w:val="28"/>
          <w:szCs w:val="28"/>
          <w:lang w:val="id-ID"/>
        </w:rPr>
        <w:t>K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o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n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s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e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l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in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g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 xml:space="preserve"> d</w:t>
      </w:r>
      <w:r w:rsidRPr="00422653">
        <w:rPr>
          <w:rFonts w:asciiTheme="majorBidi" w:hAnsiTheme="majorBidi" w:cstheme="majorBidi"/>
          <w:b/>
          <w:spacing w:val="-2"/>
          <w:sz w:val="28"/>
          <w:szCs w:val="28"/>
          <w:lang w:val="id-ID"/>
        </w:rPr>
        <w:t>a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 xml:space="preserve">n </w:t>
      </w:r>
      <w:r w:rsidRPr="00422653">
        <w:rPr>
          <w:rFonts w:asciiTheme="majorBidi" w:hAnsiTheme="majorBidi" w:cstheme="majorBidi"/>
          <w:b/>
          <w:spacing w:val="-3"/>
          <w:sz w:val="28"/>
          <w:szCs w:val="28"/>
          <w:lang w:val="id-ID"/>
        </w:rPr>
        <w:t>P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si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k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o</w:t>
      </w:r>
      <w:r w:rsidRPr="00422653">
        <w:rPr>
          <w:rFonts w:asciiTheme="majorBidi" w:hAnsiTheme="majorBidi" w:cstheme="majorBidi"/>
          <w:b/>
          <w:spacing w:val="-1"/>
          <w:sz w:val="28"/>
          <w:szCs w:val="28"/>
          <w:lang w:val="id-ID"/>
        </w:rPr>
        <w:t>te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r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a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p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i I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s</w:t>
      </w:r>
      <w:r w:rsidRPr="00422653">
        <w:rPr>
          <w:rFonts w:asciiTheme="majorBidi" w:hAnsiTheme="majorBidi" w:cstheme="majorBidi"/>
          <w:b/>
          <w:sz w:val="28"/>
          <w:szCs w:val="28"/>
          <w:lang w:val="id-ID"/>
        </w:rPr>
        <w:t>la</w:t>
      </w:r>
      <w:r w:rsidRPr="00422653">
        <w:rPr>
          <w:rFonts w:asciiTheme="majorBidi" w:hAnsiTheme="majorBidi" w:cstheme="majorBidi"/>
          <w:b/>
          <w:spacing w:val="-3"/>
          <w:sz w:val="28"/>
          <w:szCs w:val="28"/>
          <w:lang w:val="id-ID"/>
        </w:rPr>
        <w:t>m</w:t>
      </w:r>
      <w:r w:rsidRPr="00422653">
        <w:rPr>
          <w:rFonts w:asciiTheme="majorBidi" w:hAnsiTheme="majorBidi" w:cstheme="majorBidi"/>
          <w:b/>
          <w:spacing w:val="1"/>
          <w:sz w:val="28"/>
          <w:szCs w:val="28"/>
          <w:lang w:val="id-ID"/>
        </w:rPr>
        <w:t>)</w:t>
      </w:r>
    </w:p>
    <w:p w:rsidR="00FC3366" w:rsidRPr="00E0645A" w:rsidRDefault="00FC3366" w:rsidP="00FC3366">
      <w:pPr>
        <w:spacing w:line="276" w:lineRule="auto"/>
        <w:jc w:val="center"/>
        <w:rPr>
          <w:b/>
          <w:bCs/>
          <w:lang w:val="id-ID"/>
        </w:rPr>
      </w:pPr>
      <w:r w:rsidRPr="00E0645A">
        <w:rPr>
          <w:b/>
          <w:bCs/>
          <w:lang w:val="id-ID"/>
        </w:rPr>
        <w:t>Oleh:</w:t>
      </w:r>
    </w:p>
    <w:p w:rsidR="00FC3366" w:rsidRPr="00E0645A" w:rsidRDefault="00FC3366" w:rsidP="00FC3366">
      <w:pPr>
        <w:spacing w:line="276" w:lineRule="auto"/>
        <w:jc w:val="center"/>
        <w:rPr>
          <w:b/>
          <w:bCs/>
          <w:lang w:val="id-ID"/>
        </w:rPr>
      </w:pPr>
      <w:r w:rsidRPr="00E0645A">
        <w:rPr>
          <w:b/>
          <w:bCs/>
          <w:lang w:val="id-ID"/>
        </w:rPr>
        <w:t>Rina Lia</w:t>
      </w:r>
    </w:p>
    <w:p w:rsidR="00FC3366" w:rsidRDefault="00FC3366" w:rsidP="00FC3366">
      <w:pPr>
        <w:spacing w:line="276" w:lineRule="auto"/>
        <w:jc w:val="center"/>
        <w:rPr>
          <w:b/>
          <w:bCs/>
          <w:lang w:val="id-ID"/>
        </w:rPr>
      </w:pPr>
      <w:r w:rsidRPr="00E0645A">
        <w:rPr>
          <w:b/>
          <w:bCs/>
          <w:lang w:val="id-ID"/>
        </w:rPr>
        <w:t>1411010181</w:t>
      </w:r>
    </w:p>
    <w:p w:rsidR="00FC3366" w:rsidRPr="009850AD" w:rsidRDefault="00FC3366" w:rsidP="00FC3366">
      <w:pPr>
        <w:spacing w:line="276" w:lineRule="auto"/>
        <w:jc w:val="center"/>
        <w:rPr>
          <w:b/>
          <w:bCs/>
          <w:lang w:val="id-ID"/>
        </w:rPr>
      </w:pPr>
    </w:p>
    <w:p w:rsidR="00FC3366" w:rsidRDefault="00FC3366" w:rsidP="00FC3366">
      <w:pPr>
        <w:spacing w:line="276" w:lineRule="auto"/>
        <w:ind w:right="76" w:firstLine="709"/>
        <w:jc w:val="both"/>
      </w:pPr>
      <w:r w:rsidRPr="009850AD">
        <w:rPr>
          <w:spacing w:val="-3"/>
          <w:lang w:val="id-ID"/>
        </w:rPr>
        <w:t>L</w:t>
      </w:r>
      <w:r w:rsidRPr="009850AD">
        <w:rPr>
          <w:spacing w:val="-1"/>
          <w:lang w:val="id-ID"/>
        </w:rPr>
        <w:t>a</w:t>
      </w:r>
      <w:r w:rsidRPr="009850AD">
        <w:rPr>
          <w:spacing w:val="3"/>
          <w:lang w:val="id-ID"/>
        </w:rPr>
        <w:t>t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r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b</w:t>
      </w:r>
      <w:r w:rsidRPr="009850AD">
        <w:rPr>
          <w:spacing w:val="-1"/>
          <w:lang w:val="id-ID"/>
        </w:rPr>
        <w:t>e</w:t>
      </w:r>
      <w:r w:rsidRPr="009850AD">
        <w:rPr>
          <w:spacing w:val="3"/>
          <w:lang w:val="id-ID"/>
        </w:rPr>
        <w:t>l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k</w:t>
      </w:r>
      <w:r w:rsidRPr="009850AD">
        <w:rPr>
          <w:spacing w:val="-1"/>
          <w:lang w:val="id-ID"/>
        </w:rPr>
        <w:t>a</w:t>
      </w:r>
      <w:r w:rsidRPr="009850AD">
        <w:rPr>
          <w:spacing w:val="2"/>
          <w:lang w:val="id-ID"/>
        </w:rPr>
        <w:t>n</w:t>
      </w:r>
      <w:r w:rsidRPr="009850AD">
        <w:rPr>
          <w:lang w:val="id-ID"/>
        </w:rPr>
        <w:t xml:space="preserve">g </w:t>
      </w:r>
      <w:r w:rsidRPr="009850AD">
        <w:rPr>
          <w:spacing w:val="2"/>
          <w:lang w:val="id-ID"/>
        </w:rPr>
        <w:t>p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n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l</w:t>
      </w:r>
      <w:r w:rsidRPr="009850AD">
        <w:rPr>
          <w:spacing w:val="1"/>
          <w:lang w:val="id-ID"/>
        </w:rPr>
        <w:t>i</w:t>
      </w:r>
      <w:r w:rsidRPr="009850AD">
        <w:rPr>
          <w:lang w:val="id-ID"/>
        </w:rPr>
        <w:t>t</w:t>
      </w:r>
      <w:r w:rsidRPr="009850AD">
        <w:rPr>
          <w:spacing w:val="1"/>
          <w:lang w:val="id-ID"/>
        </w:rPr>
        <w:t>i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n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ini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di</w:t>
      </w:r>
      <w:r w:rsidRPr="009850AD">
        <w:rPr>
          <w:spacing w:val="1"/>
          <w:lang w:val="id-ID"/>
        </w:rPr>
        <w:t>m</w:t>
      </w:r>
      <w:r w:rsidRPr="009850AD">
        <w:rPr>
          <w:lang w:val="id-ID"/>
        </w:rPr>
        <w:t>ulai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d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ri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d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mpak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mode</w:t>
      </w:r>
      <w:r w:rsidRPr="009850AD">
        <w:rPr>
          <w:spacing w:val="-1"/>
          <w:lang w:val="id-ID"/>
        </w:rPr>
        <w:t>r</w:t>
      </w:r>
      <w:r w:rsidRPr="009850AD">
        <w:rPr>
          <w:lang w:val="id-ID"/>
        </w:rPr>
        <w:t>nisasi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teknol</w:t>
      </w:r>
      <w:r w:rsidRPr="009850AD">
        <w:rPr>
          <w:spacing w:val="2"/>
          <w:lang w:val="id-ID"/>
        </w:rPr>
        <w:t>o</w:t>
      </w:r>
      <w:r w:rsidRPr="009850AD">
        <w:rPr>
          <w:lang w:val="id-ID"/>
        </w:rPr>
        <w:t xml:space="preserve">gi </w:t>
      </w:r>
      <w:r w:rsidRPr="009850AD">
        <w:rPr>
          <w:spacing w:val="-5"/>
          <w:lang w:val="id-ID"/>
        </w:rPr>
        <w:t>y</w:t>
      </w:r>
      <w:r w:rsidRPr="009850AD">
        <w:rPr>
          <w:spacing w:val="1"/>
          <w:lang w:val="id-ID"/>
        </w:rPr>
        <w:t>a</w:t>
      </w:r>
      <w:r w:rsidRPr="009850AD">
        <w:rPr>
          <w:spacing w:val="2"/>
          <w:lang w:val="id-ID"/>
        </w:rPr>
        <w:t>n</w:t>
      </w:r>
      <w:r w:rsidRPr="009850AD">
        <w:rPr>
          <w:lang w:val="id-ID"/>
        </w:rPr>
        <w:t xml:space="preserve">g </w:t>
      </w:r>
      <w:r w:rsidRPr="009850AD">
        <w:rPr>
          <w:spacing w:val="2"/>
          <w:lang w:val="id-ID"/>
        </w:rPr>
        <w:t>d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p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t</w:t>
      </w:r>
      <w:r w:rsidRPr="009850AD">
        <w:rPr>
          <w:spacing w:val="4"/>
          <w:lang w:val="id-ID"/>
        </w:rPr>
        <w:t xml:space="preserve"> </w:t>
      </w:r>
      <w:r w:rsidRPr="009850AD">
        <w:rPr>
          <w:lang w:val="id-ID"/>
        </w:rPr>
        <w:t>me</w:t>
      </w:r>
      <w:r w:rsidRPr="009850AD">
        <w:rPr>
          <w:spacing w:val="2"/>
          <w:lang w:val="id-ID"/>
        </w:rPr>
        <w:t>n</w:t>
      </w:r>
      <w:r w:rsidRPr="009850AD">
        <w:rPr>
          <w:spacing w:val="-2"/>
          <w:lang w:val="id-ID"/>
        </w:rPr>
        <w:t>g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k</w:t>
      </w:r>
      <w:r w:rsidRPr="009850AD">
        <w:rPr>
          <w:spacing w:val="2"/>
          <w:lang w:val="id-ID"/>
        </w:rPr>
        <w:t>s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s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info</w:t>
      </w:r>
      <w:r w:rsidRPr="009850AD">
        <w:rPr>
          <w:spacing w:val="-1"/>
          <w:lang w:val="id-ID"/>
        </w:rPr>
        <w:t>r</w:t>
      </w:r>
      <w:r w:rsidRPr="009850AD">
        <w:rPr>
          <w:lang w:val="id-ID"/>
        </w:rPr>
        <w:t>masi</w:t>
      </w:r>
      <w:r w:rsidRPr="009850AD">
        <w:rPr>
          <w:spacing w:val="4"/>
          <w:lang w:val="id-ID"/>
        </w:rPr>
        <w:t xml:space="preserve"> </w:t>
      </w:r>
      <w:r w:rsidRPr="009850AD">
        <w:rPr>
          <w:lang w:val="id-ID"/>
        </w:rPr>
        <w:t>s</w:t>
      </w:r>
      <w:r w:rsidRPr="009850AD">
        <w:rPr>
          <w:spacing w:val="-1"/>
          <w:lang w:val="id-ID"/>
        </w:rPr>
        <w:t>ec</w:t>
      </w:r>
      <w:r w:rsidRPr="009850AD">
        <w:rPr>
          <w:spacing w:val="1"/>
          <w:lang w:val="id-ID"/>
        </w:rPr>
        <w:t>a</w:t>
      </w:r>
      <w:r w:rsidRPr="009850AD">
        <w:rPr>
          <w:lang w:val="id-ID"/>
        </w:rPr>
        <w:t>ra</w:t>
      </w:r>
      <w:r w:rsidRPr="009850AD">
        <w:rPr>
          <w:spacing w:val="1"/>
          <w:lang w:val="id-ID"/>
        </w:rPr>
        <w:t xml:space="preserve"> </w:t>
      </w:r>
      <w:r w:rsidRPr="009850AD">
        <w:rPr>
          <w:lang w:val="id-ID"/>
        </w:rPr>
        <w:t>b</w:t>
      </w:r>
      <w:r w:rsidRPr="009850AD">
        <w:rPr>
          <w:spacing w:val="-1"/>
          <w:lang w:val="id-ID"/>
        </w:rPr>
        <w:t>e</w:t>
      </w:r>
      <w:r w:rsidRPr="009850AD">
        <w:rPr>
          <w:spacing w:val="2"/>
          <w:lang w:val="id-ID"/>
        </w:rPr>
        <w:t>b</w:t>
      </w:r>
      <w:r w:rsidRPr="009850AD">
        <w:rPr>
          <w:spacing w:val="-1"/>
          <w:lang w:val="id-ID"/>
        </w:rPr>
        <w:t>a</w:t>
      </w:r>
      <w:r w:rsidRPr="009850AD">
        <w:rPr>
          <w:spacing w:val="1"/>
          <w:lang w:val="id-ID"/>
        </w:rPr>
        <w:t>s</w:t>
      </w:r>
      <w:r w:rsidRPr="009850AD">
        <w:rPr>
          <w:lang w:val="id-ID"/>
        </w:rPr>
        <w:t>,</w:t>
      </w:r>
      <w:r w:rsidRPr="009850AD">
        <w:rPr>
          <w:spacing w:val="5"/>
          <w:lang w:val="id-ID"/>
        </w:rPr>
        <w:t xml:space="preserve"> </w:t>
      </w:r>
      <w:r w:rsidRPr="009850AD">
        <w:rPr>
          <w:lang w:val="id-ID"/>
        </w:rPr>
        <w:t>h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l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ini</w:t>
      </w:r>
      <w:r w:rsidRPr="009850AD">
        <w:rPr>
          <w:spacing w:val="4"/>
          <w:lang w:val="id-ID"/>
        </w:rPr>
        <w:t xml:space="preserve"> </w:t>
      </w:r>
      <w:r w:rsidRPr="009850AD">
        <w:rPr>
          <w:lang w:val="id-ID"/>
        </w:rPr>
        <w:t>manusia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b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rlomba</w:t>
      </w:r>
      <w:r w:rsidRPr="009850AD">
        <w:rPr>
          <w:spacing w:val="-1"/>
          <w:lang w:val="id-ID"/>
        </w:rPr>
        <w:t>-</w:t>
      </w:r>
      <w:r w:rsidRPr="009850AD">
        <w:rPr>
          <w:lang w:val="id-ID"/>
        </w:rPr>
        <w:t>lo</w:t>
      </w:r>
      <w:r w:rsidRPr="009850AD">
        <w:rPr>
          <w:spacing w:val="1"/>
          <w:lang w:val="id-ID"/>
        </w:rPr>
        <w:t>m</w:t>
      </w:r>
      <w:r w:rsidRPr="009850AD">
        <w:rPr>
          <w:lang w:val="id-ID"/>
        </w:rPr>
        <w:t>ba d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lam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men</w:t>
      </w:r>
      <w:r w:rsidRPr="009850AD">
        <w:rPr>
          <w:spacing w:val="-1"/>
          <w:lang w:val="id-ID"/>
        </w:rPr>
        <w:t>c</w:t>
      </w:r>
      <w:r w:rsidRPr="009850AD">
        <w:rPr>
          <w:spacing w:val="1"/>
          <w:lang w:val="id-ID"/>
        </w:rPr>
        <w:t>a</w:t>
      </w:r>
      <w:r w:rsidRPr="009850AD">
        <w:rPr>
          <w:lang w:val="id-ID"/>
        </w:rPr>
        <w:t>ri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k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untu</w:t>
      </w:r>
      <w:r w:rsidRPr="009850AD">
        <w:rPr>
          <w:spacing w:val="3"/>
          <w:lang w:val="id-ID"/>
        </w:rPr>
        <w:t>n</w:t>
      </w:r>
      <w:r w:rsidRPr="009850AD">
        <w:rPr>
          <w:spacing w:val="-2"/>
          <w:lang w:val="id-ID"/>
        </w:rPr>
        <w:t>g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n,</w:t>
      </w:r>
      <w:r w:rsidRPr="009850AD">
        <w:rPr>
          <w:spacing w:val="5"/>
          <w:lang w:val="id-ID"/>
        </w:rPr>
        <w:t xml:space="preserve"> </w:t>
      </w:r>
      <w:r w:rsidRPr="009850AD">
        <w:rPr>
          <w:lang w:val="id-ID"/>
        </w:rPr>
        <w:t>p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lua</w:t>
      </w:r>
      <w:r w:rsidRPr="009850AD">
        <w:rPr>
          <w:spacing w:val="2"/>
          <w:lang w:val="id-ID"/>
        </w:rPr>
        <w:t>n</w:t>
      </w:r>
      <w:r w:rsidRPr="009850AD">
        <w:rPr>
          <w:lang w:val="id-ID"/>
        </w:rPr>
        <w:t xml:space="preserve">g </w:t>
      </w:r>
      <w:r w:rsidRPr="009850AD">
        <w:rPr>
          <w:spacing w:val="2"/>
          <w:lang w:val="id-ID"/>
        </w:rPr>
        <w:t>d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n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k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s</w:t>
      </w:r>
      <w:r w:rsidRPr="009850AD">
        <w:rPr>
          <w:spacing w:val="-1"/>
          <w:lang w:val="id-ID"/>
        </w:rPr>
        <w:t>e</w:t>
      </w:r>
      <w:r w:rsidRPr="009850AD">
        <w:rPr>
          <w:spacing w:val="3"/>
          <w:lang w:val="id-ID"/>
        </w:rPr>
        <w:t>m</w:t>
      </w:r>
      <w:r w:rsidRPr="009850AD">
        <w:rPr>
          <w:lang w:val="id-ID"/>
        </w:rPr>
        <w:t>p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tan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s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b</w:t>
      </w:r>
      <w:r w:rsidRPr="009850AD">
        <w:rPr>
          <w:spacing w:val="-1"/>
          <w:lang w:val="id-ID"/>
        </w:rPr>
        <w:t>a</w:t>
      </w:r>
      <w:r w:rsidRPr="009850AD">
        <w:rPr>
          <w:spacing w:val="5"/>
          <w:lang w:val="id-ID"/>
        </w:rPr>
        <w:t>n</w:t>
      </w:r>
      <w:r w:rsidRPr="009850AD">
        <w:rPr>
          <w:spacing w:val="-5"/>
          <w:lang w:val="id-ID"/>
        </w:rPr>
        <w:t>y</w:t>
      </w:r>
      <w:r w:rsidRPr="009850AD">
        <w:rPr>
          <w:spacing w:val="1"/>
          <w:lang w:val="id-ID"/>
        </w:rPr>
        <w:t>a</w:t>
      </w:r>
      <w:r w:rsidRPr="009850AD">
        <w:rPr>
          <w:lang w:val="id-ID"/>
        </w:rPr>
        <w:t>k</w:t>
      </w:r>
      <w:r w:rsidRPr="009850AD">
        <w:rPr>
          <w:spacing w:val="3"/>
          <w:lang w:val="id-ID"/>
        </w:rPr>
        <w:t xml:space="preserve"> </w:t>
      </w:r>
      <w:r w:rsidRPr="009850AD">
        <w:rPr>
          <w:spacing w:val="5"/>
          <w:lang w:val="id-ID"/>
        </w:rPr>
        <w:t>m</w:t>
      </w:r>
      <w:r w:rsidRPr="009850AD">
        <w:rPr>
          <w:lang w:val="id-ID"/>
        </w:rPr>
        <w:t>u</w:t>
      </w:r>
      <w:r w:rsidRPr="009850AD">
        <w:rPr>
          <w:spacing w:val="2"/>
          <w:lang w:val="id-ID"/>
        </w:rPr>
        <w:t>n</w:t>
      </w:r>
      <w:r w:rsidRPr="009850AD">
        <w:rPr>
          <w:spacing w:val="-2"/>
          <w:lang w:val="id-ID"/>
        </w:rPr>
        <w:t>g</w:t>
      </w:r>
      <w:r w:rsidRPr="009850AD">
        <w:rPr>
          <w:lang w:val="id-ID"/>
        </w:rPr>
        <w:t>kin</w:t>
      </w:r>
      <w:r w:rsidRPr="009850AD">
        <w:rPr>
          <w:spacing w:val="3"/>
          <w:lang w:val="id-ID"/>
        </w:rPr>
        <w:t xml:space="preserve"> </w:t>
      </w:r>
      <w:r w:rsidRPr="009850AD">
        <w:rPr>
          <w:lang w:val="id-ID"/>
        </w:rPr>
        <w:t>untuk mengg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p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i</w:t>
      </w:r>
      <w:r w:rsidRPr="009850AD">
        <w:rPr>
          <w:spacing w:val="2"/>
          <w:lang w:val="id-ID"/>
        </w:rPr>
        <w:t xml:space="preserve"> </w:t>
      </w:r>
      <w:r w:rsidRPr="009850AD">
        <w:rPr>
          <w:lang w:val="id-ID"/>
        </w:rPr>
        <w:t>s</w:t>
      </w:r>
      <w:r w:rsidRPr="009850AD">
        <w:rPr>
          <w:spacing w:val="1"/>
          <w:lang w:val="id-ID"/>
        </w:rPr>
        <w:t>e</w:t>
      </w:r>
      <w:r w:rsidRPr="009850AD">
        <w:rPr>
          <w:spacing w:val="-2"/>
          <w:lang w:val="id-ID"/>
        </w:rPr>
        <w:t>g</w:t>
      </w:r>
      <w:r w:rsidRPr="009850AD">
        <w:rPr>
          <w:spacing w:val="-1"/>
          <w:lang w:val="id-ID"/>
        </w:rPr>
        <w:t>a</w:t>
      </w:r>
      <w:r w:rsidRPr="009850AD">
        <w:rPr>
          <w:lang w:val="id-ID"/>
        </w:rPr>
        <w:t>la</w:t>
      </w:r>
      <w:r w:rsidRPr="009850AD">
        <w:rPr>
          <w:spacing w:val="1"/>
          <w:lang w:val="id-ID"/>
        </w:rPr>
        <w:t xml:space="preserve"> </w:t>
      </w:r>
      <w:r w:rsidRPr="009850AD">
        <w:rPr>
          <w:lang w:val="id-ID"/>
        </w:rPr>
        <w:t>k</w:t>
      </w:r>
      <w:r w:rsidRPr="009850AD">
        <w:rPr>
          <w:spacing w:val="-1"/>
          <w:lang w:val="id-ID"/>
        </w:rPr>
        <w:t>e</w:t>
      </w:r>
      <w:r w:rsidRPr="009850AD">
        <w:rPr>
          <w:lang w:val="id-ID"/>
        </w:rPr>
        <w:t>i</w:t>
      </w:r>
      <w:r w:rsidRPr="009850AD">
        <w:rPr>
          <w:spacing w:val="3"/>
          <w:lang w:val="id-ID"/>
        </w:rPr>
        <w:t>n</w:t>
      </w:r>
      <w:r w:rsidRPr="009850AD">
        <w:rPr>
          <w:spacing w:val="-2"/>
          <w:lang w:val="id-ID"/>
        </w:rPr>
        <w:t>g</w:t>
      </w:r>
      <w:r w:rsidRPr="009850AD">
        <w:rPr>
          <w:spacing w:val="3"/>
          <w:lang w:val="id-ID"/>
        </w:rPr>
        <w:t>i</w:t>
      </w:r>
      <w:r w:rsidRPr="009850AD">
        <w:rPr>
          <w:lang w:val="id-ID"/>
        </w:rPr>
        <w:t>n</w:t>
      </w:r>
      <w:r w:rsidRPr="009850AD">
        <w:rPr>
          <w:spacing w:val="-1"/>
          <w:lang w:val="id-ID"/>
        </w:rPr>
        <w:t>a</w:t>
      </w:r>
      <w:r w:rsidRPr="009850AD">
        <w:rPr>
          <w:spacing w:val="2"/>
          <w:lang w:val="id-ID"/>
        </w:rPr>
        <w:t>nn</w:t>
      </w:r>
      <w:r w:rsidRPr="009850AD">
        <w:rPr>
          <w:spacing w:val="-5"/>
          <w:lang w:val="id-ID"/>
        </w:rPr>
        <w:t>y</w:t>
      </w:r>
      <w:r w:rsidRPr="009850AD">
        <w:rPr>
          <w:spacing w:val="2"/>
          <w:lang w:val="id-ID"/>
        </w:rPr>
        <w:t>a</w:t>
      </w:r>
      <w:r w:rsidRPr="009850AD">
        <w:rPr>
          <w:lang w:val="id-ID"/>
        </w:rPr>
        <w:t>.</w:t>
      </w:r>
      <w:r w:rsidRPr="009850AD">
        <w:rPr>
          <w:spacing w:val="2"/>
          <w:lang w:val="id-ID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fo</w:t>
      </w:r>
      <w:r>
        <w:rPr>
          <w:spacing w:val="1"/>
        </w:rPr>
        <w:t>r</w:t>
      </w:r>
      <w:r>
        <w:t>masi</w:t>
      </w:r>
      <w:proofErr w:type="spellEnd"/>
      <w:r>
        <w:rPr>
          <w:spacing w:val="2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</w:t>
      </w:r>
      <w:r>
        <w:rPr>
          <w:spacing w:val="4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si</w:t>
      </w:r>
      <w:proofErr w:type="spellEnd"/>
      <w:r>
        <w:t xml:space="preserve"> </w:t>
      </w:r>
      <w:proofErr w:type="spellStart"/>
      <w:proofErr w:type="gramStart"/>
      <w:r>
        <w:t>sos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proofErr w:type="spellEnd"/>
      <w:r>
        <w:t xml:space="preserve">  </w:t>
      </w:r>
      <w:proofErr w:type="spellStart"/>
      <w:r>
        <w:t>s</w:t>
      </w:r>
      <w:r>
        <w:rPr>
          <w:spacing w:val="-1"/>
        </w:rPr>
        <w:t>e</w:t>
      </w:r>
      <w:r>
        <w:t>makin</w:t>
      </w:r>
      <w:proofErr w:type="spellEnd"/>
      <w:proofErr w:type="gramEnd"/>
      <w:r>
        <w:t xml:space="preserve">  </w:t>
      </w:r>
      <w:proofErr w:type="spellStart"/>
      <w:r>
        <w:t>komp</w:t>
      </w:r>
      <w:r>
        <w:rPr>
          <w:spacing w:val="1"/>
        </w:rPr>
        <w:t>l</w:t>
      </w:r>
      <w:r>
        <w:rPr>
          <w:spacing w:val="-1"/>
        </w:rPr>
        <w:t>e</w:t>
      </w:r>
      <w:r>
        <w:t>ks</w:t>
      </w:r>
      <w:proofErr w:type="spellEnd"/>
      <w:r>
        <w:t xml:space="preserve">, 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a</w:t>
      </w:r>
      <w:r>
        <w:t>ng</w:t>
      </w:r>
      <w:r>
        <w:rPr>
          <w:spacing w:val="-2"/>
        </w:rPr>
        <w:t>g</w:t>
      </w:r>
      <w:r>
        <w:t>uan</w:t>
      </w:r>
      <w:proofErr w:type="spellEnd"/>
      <w:r>
        <w:t xml:space="preserve">   </w:t>
      </w:r>
      <w:r>
        <w:rPr>
          <w:spacing w:val="7"/>
        </w:rPr>
        <w:t xml:space="preserve"> </w:t>
      </w:r>
      <w:r>
        <w:t>ment</w:t>
      </w:r>
      <w:r>
        <w:rPr>
          <w:spacing w:val="-1"/>
        </w:rPr>
        <w:t>a</w:t>
      </w:r>
      <w:r>
        <w:t xml:space="preserve">l 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 s</w:t>
      </w:r>
      <w:r>
        <w:rPr>
          <w:spacing w:val="2"/>
        </w:rPr>
        <w:t>p</w:t>
      </w:r>
      <w:r>
        <w:t>iritua</w:t>
      </w:r>
      <w:r>
        <w:rPr>
          <w:spacing w:val="2"/>
        </w:rPr>
        <w:t>l</w:t>
      </w:r>
      <w:r>
        <w:t xml:space="preserve">. </w:t>
      </w:r>
      <w:proofErr w:type="spellStart"/>
      <w:r>
        <w:rPr>
          <w:spacing w:val="-1"/>
        </w:rPr>
        <w:t>F</w:t>
      </w:r>
      <w:r>
        <w:t>okus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a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t xml:space="preserve"> (1)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rPr>
          <w:spacing w:val="3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p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p</w:t>
      </w:r>
      <w:r>
        <w:t>i</w:t>
      </w:r>
      <w:proofErr w:type="spellEnd"/>
      <w:r>
        <w:rPr>
          <w:spacing w:val="3"/>
        </w:rPr>
        <w:t xml:space="preserve"> </w:t>
      </w:r>
      <w:r>
        <w:rPr>
          <w:spacing w:val="-6"/>
        </w:rPr>
        <w:t>I</w:t>
      </w:r>
      <w:r>
        <w:t xml:space="preserve">slam </w:t>
      </w:r>
      <w:proofErr w:type="spellStart"/>
      <w:r>
        <w:t>menu</w:t>
      </w:r>
      <w:r>
        <w:rPr>
          <w:spacing w:val="-1"/>
        </w:rPr>
        <w:t>r</w:t>
      </w:r>
      <w:r>
        <w:t>ut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1"/>
        </w:rPr>
        <w:t>a</w:t>
      </w:r>
      <w:r>
        <w:t>mdan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t>kh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Ad</w:t>
      </w:r>
      <w:r>
        <w:rPr>
          <w:spacing w:val="3"/>
        </w:rPr>
        <w:t>z</w:t>
      </w:r>
      <w:r>
        <w:t>-</w:t>
      </w:r>
      <w:proofErr w:type="spellStart"/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ki</w:t>
      </w:r>
      <w:r>
        <w:rPr>
          <w:spacing w:val="4"/>
        </w:rPr>
        <w:t>e</w:t>
      </w:r>
      <w:r>
        <w:rPr>
          <w:spacing w:val="-7"/>
        </w:rPr>
        <w:t>y</w:t>
      </w:r>
      <w:proofErr w:type="spellEnd"/>
      <w:proofErr w:type="gramStart"/>
      <w:r>
        <w:rPr>
          <w:spacing w:val="4"/>
        </w:rPr>
        <w:t>?</w:t>
      </w:r>
      <w:r>
        <w:t>,</w:t>
      </w:r>
      <w:proofErr w:type="gramEnd"/>
      <w:r>
        <w:rPr>
          <w:spacing w:val="1"/>
        </w:rPr>
        <w:t xml:space="preserve"> </w:t>
      </w:r>
      <w:r>
        <w:t xml:space="preserve">(2)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t xml:space="preserve"> </w:t>
      </w:r>
      <w:proofErr w:type="spellStart"/>
      <w:r>
        <w:rPr>
          <w:spacing w:val="3"/>
        </w:rPr>
        <w:t>i</w:t>
      </w:r>
      <w:r>
        <w:t>mp</w:t>
      </w:r>
      <w:r>
        <w:rPr>
          <w:spacing w:val="1"/>
        </w:rPr>
        <w:t>l</w:t>
      </w:r>
      <w:r>
        <w:t>ikasi</w:t>
      </w:r>
      <w:proofErr w:type="spellEnd"/>
      <w: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p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i</w:t>
      </w:r>
      <w:proofErr w:type="spellEnd"/>
      <w:r>
        <w:rPr>
          <w:spacing w:val="3"/>
        </w:rPr>
        <w:t xml:space="preserve"> </w:t>
      </w:r>
      <w:r>
        <w:rPr>
          <w:spacing w:val="-3"/>
        </w:rPr>
        <w:t>I</w:t>
      </w:r>
      <w:r>
        <w:t>sl</w:t>
      </w:r>
      <w:r>
        <w:rPr>
          <w:spacing w:val="2"/>
        </w:rPr>
        <w:t>a</w:t>
      </w:r>
      <w:r>
        <w:t xml:space="preserve">m </w:t>
      </w:r>
      <w:proofErr w:type="spellStart"/>
      <w:r>
        <w:t>dal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a</w:t>
      </w:r>
      <w:r>
        <w:t>kte</w:t>
      </w:r>
      <w:r>
        <w:rPr>
          <w:spacing w:val="-1"/>
        </w:rPr>
        <w:t>r</w:t>
      </w:r>
      <w:proofErr w:type="spellEnd"/>
      <w:r>
        <w:rPr>
          <w:spacing w:val="4"/>
        </w:rPr>
        <w:t>?</w:t>
      </w:r>
      <w:r>
        <w:t>.</w:t>
      </w:r>
    </w:p>
    <w:p w:rsidR="00FC3366" w:rsidRDefault="00FC3366" w:rsidP="00FC3366">
      <w:pPr>
        <w:spacing w:line="276" w:lineRule="auto"/>
        <w:ind w:right="76" w:firstLine="709"/>
        <w:jc w:val="both"/>
      </w:pPr>
      <w:proofErr w:type="spellStart"/>
      <w:proofErr w:type="gram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in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3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pust</w:t>
      </w:r>
      <w:r>
        <w:rPr>
          <w:spacing w:val="-1"/>
        </w:rPr>
        <w:t>a</w:t>
      </w:r>
      <w:r>
        <w:t>ka</w:t>
      </w:r>
      <w:proofErr w:type="spellEnd"/>
      <w:r>
        <w:rPr>
          <w:spacing w:val="3"/>
        </w:rPr>
        <w:t xml:space="preserve"> (</w:t>
      </w:r>
      <w:r>
        <w:rPr>
          <w:i/>
          <w:spacing w:val="1"/>
        </w:rPr>
        <w:t>L</w:t>
      </w:r>
      <w:r>
        <w:rPr>
          <w:i/>
        </w:rPr>
        <w:t>ibra</w:t>
      </w:r>
      <w:r>
        <w:rPr>
          <w:i/>
          <w:spacing w:val="1"/>
        </w:rPr>
        <w:t>r</w:t>
      </w:r>
      <w:r>
        <w:rPr>
          <w:i/>
        </w:rPr>
        <w:t>y r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arch</w:t>
      </w:r>
      <w:r>
        <w:t>).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t>umber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"/>
        </w:rPr>
        <w:t xml:space="preserve"> </w:t>
      </w:r>
      <w:proofErr w:type="spellStart"/>
      <w:r>
        <w:t>Buku</w:t>
      </w:r>
      <w:proofErr w:type="spellEnd"/>
      <w:r>
        <w:rPr>
          <w:spacing w:val="2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i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is</w:t>
      </w:r>
      <w:r>
        <w:rPr>
          <w:spacing w:val="1"/>
        </w:rPr>
        <w:t>l</w:t>
      </w:r>
      <w:r>
        <w:rPr>
          <w:spacing w:val="-1"/>
        </w:rPr>
        <w:t>a</w:t>
      </w:r>
      <w:r>
        <w:t>m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mda</w:t>
      </w:r>
      <w:r>
        <w:rPr>
          <w:spacing w:val="6"/>
        </w:rPr>
        <w:t>n</w:t>
      </w:r>
      <w:r>
        <w:t>i</w:t>
      </w:r>
      <w:proofErr w:type="spellEnd"/>
      <w: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t>kh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Ad</w:t>
      </w:r>
      <w:r>
        <w:rPr>
          <w:spacing w:val="1"/>
        </w:rPr>
        <w:t>z</w:t>
      </w:r>
      <w:r>
        <w:rPr>
          <w:spacing w:val="-1"/>
        </w:rPr>
        <w:t>-</w:t>
      </w:r>
      <w:proofErr w:type="spellStart"/>
      <w: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ki</w:t>
      </w:r>
      <w:r>
        <w:rPr>
          <w:spacing w:val="4"/>
        </w:rPr>
        <w:t>e</w:t>
      </w:r>
      <w:r>
        <w:rPr>
          <w:spacing w:val="-5"/>
        </w:rPr>
        <w:t>y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proofErr w:type="gramStart"/>
      <w:r>
        <w:t>A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a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is</w:t>
      </w:r>
      <w:proofErr w:type="spellEnd"/>
      <w:r>
        <w:rPr>
          <w:spacing w:val="1"/>
        </w:rPr>
        <w:t xml:space="preserve"> </w:t>
      </w:r>
      <w:proofErr w:type="spellStart"/>
      <w:r>
        <w:t>isi</w:t>
      </w:r>
      <w:proofErr w:type="spellEnd"/>
      <w:r>
        <w:rPr>
          <w:spacing w:val="2"/>
        </w:rPr>
        <w:t xml:space="preserve"> </w:t>
      </w:r>
      <w:r>
        <w:rPr>
          <w:spacing w:val="5"/>
        </w:rPr>
        <w:t>(</w:t>
      </w:r>
      <w:r>
        <w:rPr>
          <w:i/>
          <w:spacing w:val="-1"/>
        </w:rPr>
        <w:t>c</w:t>
      </w:r>
      <w:r>
        <w:rPr>
          <w:i/>
        </w:rPr>
        <w:t>ontent analysis</w:t>
      </w:r>
      <w:r>
        <w:t>);</w:t>
      </w:r>
      <w:r>
        <w:rPr>
          <w:spacing w:val="2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is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r>
        <w:rPr>
          <w:spacing w:val="1"/>
        </w:rPr>
        <w:t>l</w:t>
      </w:r>
      <w:r>
        <w:t>m</w:t>
      </w:r>
      <w:r>
        <w:rPr>
          <w:spacing w:val="-1"/>
        </w:rPr>
        <w:t>i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meng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isi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u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r</w:t>
      </w:r>
      <w:r>
        <w:rPr>
          <w:spacing w:val="-1"/>
        </w:rPr>
        <w:t>a</w:t>
      </w:r>
      <w:r>
        <w:t>n</w:t>
      </w:r>
      <w:proofErr w:type="spellEnd"/>
      <w:r>
        <w:t>.</w:t>
      </w:r>
      <w:proofErr w:type="gramEnd"/>
    </w:p>
    <w:p w:rsidR="00FC3366" w:rsidRDefault="00FC3366" w:rsidP="00FC3366">
      <w:pPr>
        <w:spacing w:line="276" w:lineRule="auto"/>
        <w:ind w:right="76" w:firstLine="709"/>
        <w:jc w:val="both"/>
        <w:rPr>
          <w:spacing w:val="-2"/>
          <w:lang w:val="id-ID"/>
        </w:rPr>
      </w:pPr>
      <w:proofErr w:type="spellStart"/>
      <w:r>
        <w:t>H</w:t>
      </w:r>
      <w:r>
        <w:rPr>
          <w:spacing w:val="-1"/>
        </w:rPr>
        <w:t>a</w:t>
      </w:r>
      <w:r>
        <w:t>sil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</w:t>
      </w:r>
      <w:r>
        <w:rPr>
          <w:spacing w:val="-3"/>
        </w:rPr>
        <w:t>e</w:t>
      </w:r>
      <w:r>
        <w:t>nin</w:t>
      </w:r>
      <w:r>
        <w:rPr>
          <w:spacing w:val="1"/>
        </w:rPr>
        <w:t>j</w:t>
      </w:r>
      <w:r>
        <w:t>ukk</w:t>
      </w:r>
      <w:r>
        <w:rPr>
          <w:spacing w:val="-1"/>
        </w:rPr>
        <w:t>a</w:t>
      </w:r>
      <w:r>
        <w:t>n</w:t>
      </w:r>
      <w:proofErr w:type="spellEnd"/>
      <w:r>
        <w:t>:</w:t>
      </w:r>
      <w:r>
        <w:rPr>
          <w:spacing w:val="3"/>
        </w:rPr>
        <w:t xml:space="preserve"> </w:t>
      </w:r>
      <w:r>
        <w:t xml:space="preserve">1)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i</w:t>
      </w:r>
      <w:proofErr w:type="spellEnd"/>
      <w:r>
        <w:rPr>
          <w:spacing w:val="3"/>
        </w:rPr>
        <w:t xml:space="preserve"> </w:t>
      </w:r>
      <w:r>
        <w:rPr>
          <w:spacing w:val="-6"/>
        </w:rPr>
        <w:t>I</w:t>
      </w:r>
      <w:r>
        <w:t>slam</w:t>
      </w:r>
      <w:r>
        <w:rPr>
          <w:lang w:val="id-ID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s</w:t>
      </w:r>
      <w:r>
        <w:rPr>
          <w:spacing w:val="1"/>
        </w:rPr>
        <w:t>e</w:t>
      </w:r>
      <w:r>
        <w:t>s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t>u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it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2"/>
        </w:rPr>
        <w:t xml:space="preserve"> </w:t>
      </w:r>
      <w:proofErr w:type="spellStart"/>
      <w:r>
        <w:t>tekni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t</w:t>
      </w:r>
      <w:r>
        <w:rPr>
          <w:spacing w:val="2"/>
        </w:rPr>
        <w:t>o</w:t>
      </w:r>
      <w:r>
        <w:t>d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san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j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I</w:t>
      </w:r>
      <w:r>
        <w:t>slam</w:t>
      </w:r>
      <w:r>
        <w:rPr>
          <w:spacing w:val="5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proofErr w:type="spellStart"/>
      <w:r>
        <w:t>Qu</w:t>
      </w:r>
      <w:r>
        <w:rPr>
          <w:spacing w:val="-1"/>
        </w:rPr>
        <w:t>r</w:t>
      </w:r>
      <w:proofErr w:type="spellEnd"/>
      <w:r>
        <w:rPr>
          <w:lang w:val="id-ID"/>
        </w:rPr>
        <w:t>’</w:t>
      </w:r>
      <w:proofErr w:type="spellStart"/>
      <w:r>
        <w:rPr>
          <w:spacing w:val="-2"/>
        </w:rPr>
        <w:t>a</w:t>
      </w:r>
      <w:r>
        <w:t>n</w:t>
      </w:r>
      <w:proofErr w:type="spellEnd"/>
      <w:r>
        <w:t>,</w:t>
      </w:r>
      <w:r>
        <w:rPr>
          <w:lang w:val="id-ID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S</w:t>
      </w:r>
      <w:r>
        <w:t>un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e</w:t>
      </w:r>
      <w:r>
        <w:t>mp</w:t>
      </w:r>
      <w:r>
        <w:rPr>
          <w:spacing w:val="1"/>
        </w:rPr>
        <w:t>i</w:t>
      </w:r>
      <w:r>
        <w:t>ric (</w:t>
      </w:r>
      <w:proofErr w:type="spellStart"/>
      <w:r>
        <w:t>p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lam</w:t>
      </w:r>
      <w:r>
        <w:rPr>
          <w:spacing w:val="-1"/>
        </w:rPr>
        <w:t>a</w:t>
      </w:r>
      <w:r>
        <w:rPr>
          <w:spacing w:val="2"/>
        </w:rPr>
        <w:t>n</w:t>
      </w:r>
      <w:proofErr w:type="spellEnd"/>
      <w:r>
        <w:t xml:space="preserve">). </w:t>
      </w:r>
      <w:proofErr w:type="spellStart"/>
      <w:proofErr w:type="gramStart"/>
      <w:r>
        <w:t>Obj</w:t>
      </w:r>
      <w:r>
        <w:rPr>
          <w:spacing w:val="-1"/>
        </w:rPr>
        <w:t>e</w:t>
      </w:r>
      <w:r>
        <w:t>k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en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p</w:t>
      </w:r>
      <w:r>
        <w:rPr>
          <w:spacing w:val="3"/>
        </w:rPr>
        <w:t>i</w:t>
      </w:r>
      <w:r>
        <w:t>ritual.</w:t>
      </w:r>
      <w:proofErr w:type="gramEnd"/>
      <w:r>
        <w:rPr>
          <w:spacing w:val="1"/>
        </w:rP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i</w:t>
      </w:r>
      <w:proofErr w:type="spellEnd"/>
      <w:r>
        <w:rPr>
          <w:spacing w:val="4"/>
        </w:rPr>
        <w:t xml:space="preserve"> </w:t>
      </w:r>
      <w:r>
        <w:rPr>
          <w:spacing w:val="-6"/>
        </w:rPr>
        <w:t>I</w:t>
      </w:r>
      <w:r>
        <w:t xml:space="preserve">slam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2"/>
        </w:rPr>
        <w:t>)</w:t>
      </w:r>
      <w:r>
        <w:rPr>
          <w:spacing w:val="2"/>
          <w:lang w:val="id-ID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a</w:t>
      </w:r>
      <w:r>
        <w:rPr>
          <w:i/>
          <w:spacing w:val="-1"/>
        </w:rPr>
        <w:t>k</w:t>
      </w:r>
      <w:r>
        <w:rPr>
          <w:i/>
        </w:rPr>
        <w:t>hal</w:t>
      </w:r>
      <w:r>
        <w:rPr>
          <w:i/>
          <w:spacing w:val="1"/>
        </w:rPr>
        <w:t>l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ahal</w:t>
      </w:r>
      <w:r>
        <w:rPr>
          <w:i/>
          <w:spacing w:val="-1"/>
        </w:rPr>
        <w:t>l</w:t>
      </w:r>
      <w:r>
        <w:rPr>
          <w:i/>
        </w:rPr>
        <w:t>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aja</w:t>
      </w:r>
      <w:r>
        <w:rPr>
          <w:i/>
          <w:spacing w:val="-1"/>
        </w:rPr>
        <w:t>l</w:t>
      </w:r>
      <w:r>
        <w:rPr>
          <w:i/>
        </w:rPr>
        <w:t>l</w:t>
      </w:r>
      <w:r>
        <w:rPr>
          <w:i/>
          <w:spacing w:val="-1"/>
        </w:rPr>
        <w:t>l</w:t>
      </w:r>
      <w:r>
        <w:rPr>
          <w:i/>
          <w:spacing w:val="1"/>
        </w:rPr>
        <w:t>i</w:t>
      </w:r>
      <w:proofErr w:type="spellEnd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2)</w:t>
      </w:r>
      <w:r>
        <w:rPr>
          <w:spacing w:val="4"/>
        </w:rPr>
        <w:t xml:space="preserve"> </w:t>
      </w:r>
      <w:proofErr w:type="spellStart"/>
      <w:r>
        <w:rPr>
          <w:spacing w:val="-6"/>
        </w:rPr>
        <w:t>I</w:t>
      </w:r>
      <w:r>
        <w:t>mp</w:t>
      </w:r>
      <w:r>
        <w:rPr>
          <w:spacing w:val="1"/>
        </w:rPr>
        <w:t>l</w:t>
      </w:r>
      <w:r>
        <w:t>ika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api</w:t>
      </w:r>
      <w:proofErr w:type="spellEnd"/>
      <w:r>
        <w:rPr>
          <w:spacing w:val="5"/>
        </w:rPr>
        <w:t xml:space="preserve"> </w:t>
      </w:r>
      <w:r>
        <w:rPr>
          <w:spacing w:val="-6"/>
        </w:rPr>
        <w:t>I</w:t>
      </w:r>
      <w:r>
        <w:t xml:space="preserve">slam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k</w:t>
      </w:r>
      <w:r>
        <w:t>ter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te</w:t>
      </w:r>
      <w:r>
        <w:rPr>
          <w:spacing w:val="-1"/>
        </w:rPr>
        <w:t>r</w:t>
      </w:r>
      <w:r>
        <w:t>l</w:t>
      </w:r>
      <w:r>
        <w:rPr>
          <w:spacing w:val="1"/>
        </w:rPr>
        <w:t>i</w:t>
      </w:r>
      <w:r>
        <w:t>b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o</w:t>
      </w:r>
      <w:r>
        <w:rPr>
          <w:spacing w:val="-1"/>
        </w:rPr>
        <w:t>ra</w:t>
      </w:r>
      <w:r>
        <w:rPr>
          <w:spacing w:val="2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1"/>
        </w:rPr>
        <w:t>r</w:t>
      </w:r>
      <w:r>
        <w:t>u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f</w:t>
      </w:r>
      <w:r>
        <w:rPr>
          <w:spacing w:val="-2"/>
        </w:rPr>
        <w:t>e</w:t>
      </w:r>
      <w:r>
        <w:t>ss</w:t>
      </w:r>
      <w:r>
        <w:rPr>
          <w:spacing w:val="1"/>
        </w:rPr>
        <w:t>i</w:t>
      </w:r>
      <w:r>
        <w:t>on</w:t>
      </w:r>
      <w:r>
        <w:rPr>
          <w:spacing w:val="1"/>
        </w:rPr>
        <w:t>a</w:t>
      </w:r>
      <w:r>
        <w:t>l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membi</w:t>
      </w:r>
      <w:r>
        <w:rPr>
          <w:spacing w:val="1"/>
        </w:rPr>
        <w:t>m</w:t>
      </w:r>
      <w:r>
        <w:t>bin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didik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psikote</w:t>
      </w:r>
      <w:r>
        <w:rPr>
          <w:spacing w:val="-1"/>
        </w:rPr>
        <w:t>ra</w:t>
      </w:r>
      <w:r>
        <w:t>pi</w:t>
      </w:r>
      <w:proofErr w:type="spellEnd"/>
      <w: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mdan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k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Ad</w:t>
      </w:r>
      <w:r>
        <w:rPr>
          <w:spacing w:val="2"/>
        </w:rPr>
        <w:t>z</w:t>
      </w:r>
      <w:r>
        <w:rPr>
          <w:spacing w:val="-1"/>
        </w:rPr>
        <w:t>-</w:t>
      </w:r>
      <w:proofErr w:type="spellStart"/>
      <w:r>
        <w:rPr>
          <w:spacing w:val="2"/>
        </w:rP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t>ki</w:t>
      </w:r>
      <w:r>
        <w:rPr>
          <w:spacing w:val="2"/>
        </w:rPr>
        <w:t>e</w:t>
      </w:r>
      <w:r>
        <w:t>y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rPr>
          <w:i/>
        </w:rPr>
        <w:t>takhall</w:t>
      </w:r>
      <w:r>
        <w:rPr>
          <w:i/>
          <w:spacing w:val="1"/>
        </w:rPr>
        <w:t>i</w:t>
      </w:r>
      <w:proofErr w:type="spellEnd"/>
      <w:r>
        <w:rPr>
          <w:i/>
        </w:rPr>
        <w:t>,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ta</w:t>
      </w:r>
      <w:r>
        <w:rPr>
          <w:i/>
          <w:spacing w:val="-2"/>
        </w:rPr>
        <w:t>h</w:t>
      </w:r>
      <w:r>
        <w:rPr>
          <w:i/>
        </w:rPr>
        <w:t>al</w:t>
      </w:r>
      <w:r>
        <w:rPr>
          <w:i/>
          <w:spacing w:val="1"/>
        </w:rPr>
        <w:t>l</w:t>
      </w:r>
      <w:r>
        <w:rPr>
          <w:i/>
        </w:rPr>
        <w:t>i</w:t>
      </w:r>
      <w:proofErr w:type="spellEnd"/>
      <w:r>
        <w:rPr>
          <w:i/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i/>
        </w:rPr>
        <w:t>t</w:t>
      </w:r>
      <w:r>
        <w:rPr>
          <w:i/>
          <w:spacing w:val="-2"/>
        </w:rPr>
        <w:t>a</w:t>
      </w:r>
      <w:r>
        <w:rPr>
          <w:i/>
        </w:rPr>
        <w:t>ja</w:t>
      </w:r>
      <w:r>
        <w:rPr>
          <w:i/>
          <w:spacing w:val="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i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mpurn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</w:t>
      </w:r>
      <w:r>
        <w:rPr>
          <w:spacing w:val="2"/>
        </w:rPr>
        <w:t>e</w:t>
      </w:r>
      <w:r>
        <w:t>r</w:t>
      </w:r>
      <w:proofErr w:type="spellEnd"/>
      <w:r>
        <w:t xml:space="preserve">,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r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t>a</w:t>
      </w:r>
      <w:proofErr w:type="spellEnd"/>
      <w: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i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a</w:t>
      </w:r>
      <w:proofErr w:type="spellEnd"/>
      <w:r>
        <w:rPr>
          <w:spacing w:val="1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-1"/>
        </w:rPr>
        <w:t>a</w:t>
      </w:r>
      <w:r>
        <w:t>un</w:t>
      </w:r>
      <w:proofErr w:type="spellEnd"/>
      <w:r>
        <w:rPr>
          <w:spacing w:val="4"/>
        </w:rPr>
        <w:t xml:space="preserve"> </w:t>
      </w:r>
      <w:r>
        <w:t>ment</w:t>
      </w:r>
      <w:r>
        <w:rPr>
          <w:spacing w:val="-1"/>
        </w:rPr>
        <w:t>a</w:t>
      </w:r>
      <w:r>
        <w:t xml:space="preserve">l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piri</w:t>
      </w:r>
      <w:r>
        <w:rPr>
          <w:spacing w:val="1"/>
        </w:rPr>
        <w:t>t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</w:t>
      </w:r>
      <w:r>
        <w:rPr>
          <w:spacing w:val="2"/>
        </w:rPr>
        <w:t>s</w:t>
      </w:r>
      <w:r>
        <w:rPr>
          <w:spacing w:val="-1"/>
        </w:rPr>
        <w:t>e</w:t>
      </w:r>
      <w:r>
        <w:t>p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ta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ma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t>ta</w:t>
      </w:r>
      <w:r>
        <w:rPr>
          <w:spacing w:val="-1"/>
        </w:rPr>
        <w:t>wa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proofErr w:type="spellStart"/>
      <w:r>
        <w:t>psikote</w:t>
      </w:r>
      <w:r>
        <w:rPr>
          <w:spacing w:val="-1"/>
        </w:rPr>
        <w:t>ra</w:t>
      </w:r>
      <w:r>
        <w:t>pi</w:t>
      </w:r>
      <w:proofErr w:type="spellEnd"/>
      <w:r>
        <w:rPr>
          <w:spacing w:val="8"/>
        </w:rPr>
        <w:t xml:space="preserve"> </w:t>
      </w:r>
      <w:r>
        <w:rPr>
          <w:spacing w:val="-3"/>
        </w:rPr>
        <w:t>I</w:t>
      </w:r>
      <w:r>
        <w:t>slam</w:t>
      </w:r>
      <w:r>
        <w:rPr>
          <w:spacing w:val="3"/>
        </w:rPr>
        <w:t xml:space="preserve"> </w:t>
      </w:r>
      <w:proofErr w:type="spellStart"/>
      <w:r>
        <w:t>diha</w:t>
      </w:r>
      <w:r>
        <w:rPr>
          <w:spacing w:val="1"/>
        </w:rPr>
        <w:t>r</w:t>
      </w:r>
      <w:r>
        <w:rPr>
          <w:spacing w:val="-1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proofErr w:type="gram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proofErr w:type="gram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hir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2"/>
        </w:rPr>
        <w:t>i-</w:t>
      </w:r>
      <w: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3"/>
        </w:rPr>
        <w:t>e</w:t>
      </w:r>
      <w:r>
        <w:t>r</w:t>
      </w:r>
      <w:r>
        <w:rPr>
          <w:spacing w:val="-2"/>
        </w:rPr>
        <w:t>a</w:t>
      </w:r>
      <w:r>
        <w:t>mp</w:t>
      </w:r>
      <w:r>
        <w:rPr>
          <w:spacing w:val="1"/>
        </w:rPr>
        <w:t>i</w:t>
      </w:r>
      <w:r>
        <w:t>l</w:t>
      </w:r>
      <w:proofErr w:type="spellEnd"/>
      <w:r>
        <w:t xml:space="preserve">, </w:t>
      </w:r>
      <w:proofErr w:type="spellStart"/>
      <w: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d</w:t>
      </w:r>
      <w:r>
        <w:rPr>
          <w:spacing w:val="-1"/>
        </w:rPr>
        <w:t>a</w:t>
      </w:r>
      <w:r>
        <w:t>s</w:t>
      </w:r>
      <w:proofErr w:type="spellEnd"/>
      <w:r>
        <w:t xml:space="preserve">, </w:t>
      </w:r>
      <w:proofErr w:type="spellStart"/>
      <w:r>
        <w:t>bri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i</w:t>
      </w:r>
      <w:r>
        <w:rPr>
          <w:spacing w:val="1"/>
        </w:rPr>
        <w:t>j</w:t>
      </w:r>
      <w:r>
        <w:rPr>
          <w:spacing w:val="-1"/>
        </w:rPr>
        <w:t>a</w:t>
      </w:r>
      <w:r>
        <w:t>ksan</w:t>
      </w:r>
      <w:proofErr w:type="spellEnd"/>
      <w:r>
        <w:rPr>
          <w:spacing w:val="-2"/>
          <w:lang w:val="id-ID"/>
        </w:rPr>
        <w:t>a.</w:t>
      </w:r>
    </w:p>
    <w:p w:rsidR="00FC3366" w:rsidRDefault="00FC3366" w:rsidP="00FC3366">
      <w:pPr>
        <w:spacing w:line="276" w:lineRule="auto"/>
        <w:ind w:right="76"/>
        <w:jc w:val="both"/>
        <w:rPr>
          <w:lang w:val="id-ID"/>
        </w:rPr>
      </w:pPr>
    </w:p>
    <w:p w:rsidR="00FC3366" w:rsidRPr="00FC3366" w:rsidRDefault="00FC3366" w:rsidP="00FC3366">
      <w:pPr>
        <w:spacing w:line="276" w:lineRule="auto"/>
        <w:rPr>
          <w:lang w:val="id-ID"/>
        </w:rPr>
        <w:sectPr w:rsidR="00FC3366" w:rsidRPr="00FC3366" w:rsidSect="00FC3366">
          <w:headerReference w:type="default" r:id="rId5"/>
          <w:footerReference w:type="default" r:id="rId6"/>
          <w:pgSz w:w="12191" w:h="15593" w:code="15"/>
          <w:pgMar w:top="2268" w:right="1701" w:bottom="1701" w:left="2268" w:header="0" w:footer="1480" w:gutter="0"/>
          <w:pgNumType w:start="13"/>
          <w:cols w:space="720"/>
        </w:sectPr>
      </w:pPr>
      <w:proofErr w:type="spellStart"/>
      <w:r>
        <w:rPr>
          <w:b/>
          <w:spacing w:val="-2"/>
        </w:rPr>
        <w:t>K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a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1"/>
        </w:rPr>
        <w:t>un</w:t>
      </w:r>
      <w:r>
        <w:rPr>
          <w:b/>
          <w:spacing w:val="-1"/>
        </w:rPr>
        <w:t>c</w:t>
      </w:r>
      <w:r>
        <w:rPr>
          <w:b/>
          <w:spacing w:val="1"/>
        </w:rPr>
        <w:t>i</w:t>
      </w:r>
      <w:proofErr w:type="spellEnd"/>
      <w:r>
        <w:t xml:space="preserve">: </w:t>
      </w:r>
      <w:proofErr w:type="spellStart"/>
      <w:r>
        <w:rPr>
          <w:spacing w:val="1"/>
        </w:rPr>
        <w:t>P</w:t>
      </w:r>
      <w:r>
        <w:t>siko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i</w:t>
      </w:r>
      <w:proofErr w:type="spellEnd"/>
      <w:r>
        <w:rPr>
          <w:spacing w:val="4"/>
        </w:rPr>
        <w:t xml:space="preserve"> </w:t>
      </w:r>
      <w:r>
        <w:rPr>
          <w:spacing w:val="-6"/>
        </w:rPr>
        <w:t>I</w:t>
      </w:r>
      <w:r>
        <w:t xml:space="preserve">slam,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di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k</w:t>
      </w:r>
      <w:r>
        <w:t>te</w:t>
      </w:r>
      <w:proofErr w:type="spellEnd"/>
      <w:r>
        <w:rPr>
          <w:spacing w:val="-1"/>
          <w:lang w:val="id-ID"/>
        </w:rPr>
        <w:t>r</w:t>
      </w:r>
    </w:p>
    <w:p w:rsidR="00B41B52" w:rsidRPr="00FC3366" w:rsidRDefault="00B41B52" w:rsidP="00FC3366">
      <w:pPr>
        <w:rPr>
          <w:lang w:val="id-ID"/>
        </w:rPr>
      </w:pPr>
    </w:p>
    <w:sectPr w:rsidR="00B41B52" w:rsidRPr="00FC3366" w:rsidSect="00B41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53" w:rsidRDefault="00FC3366">
    <w:pPr>
      <w:spacing w:line="200" w:lineRule="exac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2155"/>
      <w:docPartObj>
        <w:docPartGallery w:val="Page Numbers (Top of Page)"/>
        <w:docPartUnique/>
      </w:docPartObj>
    </w:sdtPr>
    <w:sdtEndPr/>
    <w:sdtContent>
      <w:p w:rsidR="000757FB" w:rsidRDefault="00FC3366" w:rsidP="000757FB">
        <w:pPr>
          <w:pStyle w:val="Header"/>
          <w:jc w:val="right"/>
        </w:pPr>
      </w:p>
    </w:sdtContent>
  </w:sdt>
  <w:p w:rsidR="000757FB" w:rsidRDefault="00FC33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characterSpacingControl w:val="doNotCompress"/>
  <w:compat/>
  <w:rsids>
    <w:rsidRoot w:val="00FC3366"/>
    <w:rsid w:val="000012BE"/>
    <w:rsid w:val="00001922"/>
    <w:rsid w:val="00003309"/>
    <w:rsid w:val="00004CDF"/>
    <w:rsid w:val="000075E8"/>
    <w:rsid w:val="000100FB"/>
    <w:rsid w:val="00016B6D"/>
    <w:rsid w:val="00017869"/>
    <w:rsid w:val="00020420"/>
    <w:rsid w:val="000227D4"/>
    <w:rsid w:val="00027790"/>
    <w:rsid w:val="000328F8"/>
    <w:rsid w:val="000426C0"/>
    <w:rsid w:val="00051934"/>
    <w:rsid w:val="00064ED4"/>
    <w:rsid w:val="0006673F"/>
    <w:rsid w:val="00067A2E"/>
    <w:rsid w:val="00067B6B"/>
    <w:rsid w:val="00072475"/>
    <w:rsid w:val="00072CEA"/>
    <w:rsid w:val="00073B25"/>
    <w:rsid w:val="00074CE5"/>
    <w:rsid w:val="00081DBB"/>
    <w:rsid w:val="000861B9"/>
    <w:rsid w:val="0008761E"/>
    <w:rsid w:val="000928FF"/>
    <w:rsid w:val="00096638"/>
    <w:rsid w:val="0009781F"/>
    <w:rsid w:val="000A207A"/>
    <w:rsid w:val="000A3F01"/>
    <w:rsid w:val="000A4595"/>
    <w:rsid w:val="000B1F1A"/>
    <w:rsid w:val="000B37CA"/>
    <w:rsid w:val="000B37F0"/>
    <w:rsid w:val="000B5569"/>
    <w:rsid w:val="000C33A1"/>
    <w:rsid w:val="000C547A"/>
    <w:rsid w:val="000C68A7"/>
    <w:rsid w:val="000D0A6E"/>
    <w:rsid w:val="000D30F7"/>
    <w:rsid w:val="000D540F"/>
    <w:rsid w:val="000D7322"/>
    <w:rsid w:val="000E33A2"/>
    <w:rsid w:val="000E3B31"/>
    <w:rsid w:val="000E5E4B"/>
    <w:rsid w:val="000F3C8F"/>
    <w:rsid w:val="000F5951"/>
    <w:rsid w:val="000F7BCD"/>
    <w:rsid w:val="00103C97"/>
    <w:rsid w:val="0010679F"/>
    <w:rsid w:val="001108D6"/>
    <w:rsid w:val="00112F43"/>
    <w:rsid w:val="00114D63"/>
    <w:rsid w:val="00115BB8"/>
    <w:rsid w:val="00122B7F"/>
    <w:rsid w:val="00141632"/>
    <w:rsid w:val="0014259B"/>
    <w:rsid w:val="00144A12"/>
    <w:rsid w:val="00150FD8"/>
    <w:rsid w:val="00152BF2"/>
    <w:rsid w:val="001555F2"/>
    <w:rsid w:val="00162BEC"/>
    <w:rsid w:val="001660FF"/>
    <w:rsid w:val="001676A5"/>
    <w:rsid w:val="00171C44"/>
    <w:rsid w:val="001730E6"/>
    <w:rsid w:val="001731DA"/>
    <w:rsid w:val="00192A7C"/>
    <w:rsid w:val="001A6305"/>
    <w:rsid w:val="001B260A"/>
    <w:rsid w:val="001B2CC1"/>
    <w:rsid w:val="001B5340"/>
    <w:rsid w:val="001B7272"/>
    <w:rsid w:val="001B7EB5"/>
    <w:rsid w:val="001C0DFE"/>
    <w:rsid w:val="001C19C3"/>
    <w:rsid w:val="001C326C"/>
    <w:rsid w:val="001D0156"/>
    <w:rsid w:val="001D4280"/>
    <w:rsid w:val="001D69C3"/>
    <w:rsid w:val="001E03E0"/>
    <w:rsid w:val="001E10F6"/>
    <w:rsid w:val="001E2439"/>
    <w:rsid w:val="001F21DC"/>
    <w:rsid w:val="001F7CBA"/>
    <w:rsid w:val="002028DE"/>
    <w:rsid w:val="0020723B"/>
    <w:rsid w:val="00211D1B"/>
    <w:rsid w:val="002167A1"/>
    <w:rsid w:val="00217EC0"/>
    <w:rsid w:val="00224C61"/>
    <w:rsid w:val="00224E7B"/>
    <w:rsid w:val="0022642C"/>
    <w:rsid w:val="00227272"/>
    <w:rsid w:val="002307FC"/>
    <w:rsid w:val="00230D1C"/>
    <w:rsid w:val="0024194E"/>
    <w:rsid w:val="00241D6C"/>
    <w:rsid w:val="00242783"/>
    <w:rsid w:val="002437C7"/>
    <w:rsid w:val="00247EBF"/>
    <w:rsid w:val="00262D27"/>
    <w:rsid w:val="002715FD"/>
    <w:rsid w:val="00273273"/>
    <w:rsid w:val="00282047"/>
    <w:rsid w:val="00287C8F"/>
    <w:rsid w:val="002902D0"/>
    <w:rsid w:val="002B0001"/>
    <w:rsid w:val="002B0341"/>
    <w:rsid w:val="002B2B49"/>
    <w:rsid w:val="002B41FA"/>
    <w:rsid w:val="002B4805"/>
    <w:rsid w:val="002B4C77"/>
    <w:rsid w:val="002C5E27"/>
    <w:rsid w:val="002D16E8"/>
    <w:rsid w:val="002E12B8"/>
    <w:rsid w:val="002E24D9"/>
    <w:rsid w:val="002E3495"/>
    <w:rsid w:val="002E542A"/>
    <w:rsid w:val="002F30B5"/>
    <w:rsid w:val="002F3F2D"/>
    <w:rsid w:val="002F5915"/>
    <w:rsid w:val="002F67D8"/>
    <w:rsid w:val="003023D4"/>
    <w:rsid w:val="00304B19"/>
    <w:rsid w:val="00314866"/>
    <w:rsid w:val="00316D60"/>
    <w:rsid w:val="00324FEC"/>
    <w:rsid w:val="00327033"/>
    <w:rsid w:val="00332D32"/>
    <w:rsid w:val="00337EBA"/>
    <w:rsid w:val="00344935"/>
    <w:rsid w:val="00345688"/>
    <w:rsid w:val="00351AF4"/>
    <w:rsid w:val="003523F0"/>
    <w:rsid w:val="003605D6"/>
    <w:rsid w:val="003607DB"/>
    <w:rsid w:val="00361AAF"/>
    <w:rsid w:val="00363B08"/>
    <w:rsid w:val="0036561F"/>
    <w:rsid w:val="00367B6E"/>
    <w:rsid w:val="0037475F"/>
    <w:rsid w:val="003777E5"/>
    <w:rsid w:val="00381ABE"/>
    <w:rsid w:val="00392857"/>
    <w:rsid w:val="00397719"/>
    <w:rsid w:val="003A3FE7"/>
    <w:rsid w:val="003A594A"/>
    <w:rsid w:val="003A658E"/>
    <w:rsid w:val="003B4F76"/>
    <w:rsid w:val="003B7E3B"/>
    <w:rsid w:val="003C18DD"/>
    <w:rsid w:val="003C42FB"/>
    <w:rsid w:val="003C6CEC"/>
    <w:rsid w:val="003D0786"/>
    <w:rsid w:val="003D26E4"/>
    <w:rsid w:val="003D6541"/>
    <w:rsid w:val="003E46CA"/>
    <w:rsid w:val="003E7CD9"/>
    <w:rsid w:val="003F108D"/>
    <w:rsid w:val="003F2BB6"/>
    <w:rsid w:val="003F3157"/>
    <w:rsid w:val="003F5FD9"/>
    <w:rsid w:val="00401937"/>
    <w:rsid w:val="00403A61"/>
    <w:rsid w:val="0040454A"/>
    <w:rsid w:val="00407573"/>
    <w:rsid w:val="00425EDD"/>
    <w:rsid w:val="00426467"/>
    <w:rsid w:val="00427F39"/>
    <w:rsid w:val="004322B5"/>
    <w:rsid w:val="0043344D"/>
    <w:rsid w:val="004378AA"/>
    <w:rsid w:val="00440A81"/>
    <w:rsid w:val="004431D3"/>
    <w:rsid w:val="0044523F"/>
    <w:rsid w:val="0044611E"/>
    <w:rsid w:val="00453268"/>
    <w:rsid w:val="004571DF"/>
    <w:rsid w:val="00465E05"/>
    <w:rsid w:val="00470044"/>
    <w:rsid w:val="00470FCC"/>
    <w:rsid w:val="004717A8"/>
    <w:rsid w:val="00472B39"/>
    <w:rsid w:val="00472DEA"/>
    <w:rsid w:val="004829DC"/>
    <w:rsid w:val="0048367C"/>
    <w:rsid w:val="00491C13"/>
    <w:rsid w:val="004955B3"/>
    <w:rsid w:val="004A5881"/>
    <w:rsid w:val="004A5C1D"/>
    <w:rsid w:val="004A5C9D"/>
    <w:rsid w:val="004A6177"/>
    <w:rsid w:val="004A723F"/>
    <w:rsid w:val="004B10BD"/>
    <w:rsid w:val="004B3A1D"/>
    <w:rsid w:val="004B3C11"/>
    <w:rsid w:val="004B4589"/>
    <w:rsid w:val="004B45D9"/>
    <w:rsid w:val="004B4B50"/>
    <w:rsid w:val="004C2D0B"/>
    <w:rsid w:val="004C339C"/>
    <w:rsid w:val="004D1A8D"/>
    <w:rsid w:val="004D1E10"/>
    <w:rsid w:val="004D3068"/>
    <w:rsid w:val="004E482E"/>
    <w:rsid w:val="004E5FEB"/>
    <w:rsid w:val="00502025"/>
    <w:rsid w:val="00505CBB"/>
    <w:rsid w:val="005079A0"/>
    <w:rsid w:val="00516651"/>
    <w:rsid w:val="00517A44"/>
    <w:rsid w:val="00524A0A"/>
    <w:rsid w:val="005254D3"/>
    <w:rsid w:val="00527549"/>
    <w:rsid w:val="0053050A"/>
    <w:rsid w:val="00531870"/>
    <w:rsid w:val="00532012"/>
    <w:rsid w:val="00532FFE"/>
    <w:rsid w:val="00533983"/>
    <w:rsid w:val="00533EF8"/>
    <w:rsid w:val="00536361"/>
    <w:rsid w:val="005367B1"/>
    <w:rsid w:val="005370D5"/>
    <w:rsid w:val="0054181D"/>
    <w:rsid w:val="00541D6C"/>
    <w:rsid w:val="00547897"/>
    <w:rsid w:val="00550BFA"/>
    <w:rsid w:val="00553D58"/>
    <w:rsid w:val="00566877"/>
    <w:rsid w:val="005703C9"/>
    <w:rsid w:val="00573450"/>
    <w:rsid w:val="0058304B"/>
    <w:rsid w:val="0058768A"/>
    <w:rsid w:val="00590E86"/>
    <w:rsid w:val="00591EF7"/>
    <w:rsid w:val="00592309"/>
    <w:rsid w:val="005A384C"/>
    <w:rsid w:val="005A5297"/>
    <w:rsid w:val="005A5D11"/>
    <w:rsid w:val="005B090B"/>
    <w:rsid w:val="005B78CF"/>
    <w:rsid w:val="005C45DC"/>
    <w:rsid w:val="005D0B16"/>
    <w:rsid w:val="005D0E26"/>
    <w:rsid w:val="005D217C"/>
    <w:rsid w:val="005D4004"/>
    <w:rsid w:val="005D4553"/>
    <w:rsid w:val="005D5CB3"/>
    <w:rsid w:val="005D6373"/>
    <w:rsid w:val="005D64DC"/>
    <w:rsid w:val="005D6915"/>
    <w:rsid w:val="005D6B84"/>
    <w:rsid w:val="005D7540"/>
    <w:rsid w:val="005F3FF5"/>
    <w:rsid w:val="00603759"/>
    <w:rsid w:val="00603D6B"/>
    <w:rsid w:val="00612D1A"/>
    <w:rsid w:val="00617E4D"/>
    <w:rsid w:val="006227ED"/>
    <w:rsid w:val="00626DCE"/>
    <w:rsid w:val="00631A2E"/>
    <w:rsid w:val="006400B3"/>
    <w:rsid w:val="00640793"/>
    <w:rsid w:val="0064311E"/>
    <w:rsid w:val="0064344F"/>
    <w:rsid w:val="006505B5"/>
    <w:rsid w:val="00651530"/>
    <w:rsid w:val="00651EF5"/>
    <w:rsid w:val="006526DB"/>
    <w:rsid w:val="00653819"/>
    <w:rsid w:val="00654C6B"/>
    <w:rsid w:val="00656ECA"/>
    <w:rsid w:val="00657921"/>
    <w:rsid w:val="006633C3"/>
    <w:rsid w:val="0067478F"/>
    <w:rsid w:val="006753AE"/>
    <w:rsid w:val="00676A20"/>
    <w:rsid w:val="00681FEE"/>
    <w:rsid w:val="0069781C"/>
    <w:rsid w:val="006A3CE5"/>
    <w:rsid w:val="006A4C39"/>
    <w:rsid w:val="006A64B8"/>
    <w:rsid w:val="006A6AF2"/>
    <w:rsid w:val="006C3F78"/>
    <w:rsid w:val="006C5F3B"/>
    <w:rsid w:val="006D065C"/>
    <w:rsid w:val="006D20A9"/>
    <w:rsid w:val="006D3AE7"/>
    <w:rsid w:val="006D480B"/>
    <w:rsid w:val="006D748B"/>
    <w:rsid w:val="006E00EF"/>
    <w:rsid w:val="006E2F4A"/>
    <w:rsid w:val="006E31F9"/>
    <w:rsid w:val="006E3361"/>
    <w:rsid w:val="006E4009"/>
    <w:rsid w:val="006E6C2D"/>
    <w:rsid w:val="006E6CF5"/>
    <w:rsid w:val="006E7736"/>
    <w:rsid w:val="00703E7F"/>
    <w:rsid w:val="007103CF"/>
    <w:rsid w:val="0071219B"/>
    <w:rsid w:val="007148C2"/>
    <w:rsid w:val="0071545D"/>
    <w:rsid w:val="007165FD"/>
    <w:rsid w:val="00717224"/>
    <w:rsid w:val="0072154A"/>
    <w:rsid w:val="007254CD"/>
    <w:rsid w:val="0072561B"/>
    <w:rsid w:val="00727627"/>
    <w:rsid w:val="00731F39"/>
    <w:rsid w:val="007349F0"/>
    <w:rsid w:val="007357D5"/>
    <w:rsid w:val="00735BAB"/>
    <w:rsid w:val="00737FB6"/>
    <w:rsid w:val="007421D7"/>
    <w:rsid w:val="00744D82"/>
    <w:rsid w:val="0074538B"/>
    <w:rsid w:val="007516F6"/>
    <w:rsid w:val="007546BA"/>
    <w:rsid w:val="0076264A"/>
    <w:rsid w:val="00765657"/>
    <w:rsid w:val="00766093"/>
    <w:rsid w:val="007729C1"/>
    <w:rsid w:val="00772CB7"/>
    <w:rsid w:val="00773BEE"/>
    <w:rsid w:val="007757E8"/>
    <w:rsid w:val="00777C7E"/>
    <w:rsid w:val="00780716"/>
    <w:rsid w:val="00790442"/>
    <w:rsid w:val="00791FA1"/>
    <w:rsid w:val="00795F42"/>
    <w:rsid w:val="007A039F"/>
    <w:rsid w:val="007A64AF"/>
    <w:rsid w:val="007A7191"/>
    <w:rsid w:val="007D006B"/>
    <w:rsid w:val="007D1A4B"/>
    <w:rsid w:val="007D3005"/>
    <w:rsid w:val="007D3694"/>
    <w:rsid w:val="007D4870"/>
    <w:rsid w:val="007D60C6"/>
    <w:rsid w:val="007E0582"/>
    <w:rsid w:val="007F0630"/>
    <w:rsid w:val="007F21A9"/>
    <w:rsid w:val="007F2DEB"/>
    <w:rsid w:val="007F602F"/>
    <w:rsid w:val="007F6410"/>
    <w:rsid w:val="007F71B3"/>
    <w:rsid w:val="00804C8A"/>
    <w:rsid w:val="00805BC4"/>
    <w:rsid w:val="0082721C"/>
    <w:rsid w:val="008364D7"/>
    <w:rsid w:val="00852A34"/>
    <w:rsid w:val="00852F43"/>
    <w:rsid w:val="00861AD8"/>
    <w:rsid w:val="008638AB"/>
    <w:rsid w:val="008657A3"/>
    <w:rsid w:val="00866288"/>
    <w:rsid w:val="008707F0"/>
    <w:rsid w:val="00870C70"/>
    <w:rsid w:val="0087386A"/>
    <w:rsid w:val="008767CE"/>
    <w:rsid w:val="0088103B"/>
    <w:rsid w:val="00891F91"/>
    <w:rsid w:val="0089320B"/>
    <w:rsid w:val="008938A7"/>
    <w:rsid w:val="008A0C71"/>
    <w:rsid w:val="008A16D6"/>
    <w:rsid w:val="008A4908"/>
    <w:rsid w:val="008A5C3A"/>
    <w:rsid w:val="008A6C82"/>
    <w:rsid w:val="008A6F23"/>
    <w:rsid w:val="008B0626"/>
    <w:rsid w:val="008B0B70"/>
    <w:rsid w:val="008B4DFD"/>
    <w:rsid w:val="008B7BD7"/>
    <w:rsid w:val="008C0DBA"/>
    <w:rsid w:val="008C3FDC"/>
    <w:rsid w:val="008E030D"/>
    <w:rsid w:val="008E3944"/>
    <w:rsid w:val="008E58A3"/>
    <w:rsid w:val="008E74CC"/>
    <w:rsid w:val="008F0776"/>
    <w:rsid w:val="008F3F83"/>
    <w:rsid w:val="008F40BC"/>
    <w:rsid w:val="008F63E5"/>
    <w:rsid w:val="009022CB"/>
    <w:rsid w:val="0090492B"/>
    <w:rsid w:val="00905CB2"/>
    <w:rsid w:val="00907EC9"/>
    <w:rsid w:val="00914646"/>
    <w:rsid w:val="00922F62"/>
    <w:rsid w:val="009230D2"/>
    <w:rsid w:val="0093078A"/>
    <w:rsid w:val="00930C16"/>
    <w:rsid w:val="0093337E"/>
    <w:rsid w:val="00933AAC"/>
    <w:rsid w:val="00933F90"/>
    <w:rsid w:val="00935196"/>
    <w:rsid w:val="00944C85"/>
    <w:rsid w:val="00946A5E"/>
    <w:rsid w:val="009475DC"/>
    <w:rsid w:val="009502FE"/>
    <w:rsid w:val="0095039D"/>
    <w:rsid w:val="009522A8"/>
    <w:rsid w:val="00953D6A"/>
    <w:rsid w:val="00955361"/>
    <w:rsid w:val="00957EBE"/>
    <w:rsid w:val="00960F05"/>
    <w:rsid w:val="009652DF"/>
    <w:rsid w:val="009654CD"/>
    <w:rsid w:val="00965B7F"/>
    <w:rsid w:val="00965C22"/>
    <w:rsid w:val="00972B1F"/>
    <w:rsid w:val="0098199C"/>
    <w:rsid w:val="00996C0B"/>
    <w:rsid w:val="009979BE"/>
    <w:rsid w:val="009A48F2"/>
    <w:rsid w:val="009B34F4"/>
    <w:rsid w:val="009C799D"/>
    <w:rsid w:val="009D29BF"/>
    <w:rsid w:val="009D5A23"/>
    <w:rsid w:val="009E0A86"/>
    <w:rsid w:val="009E3048"/>
    <w:rsid w:val="009E4681"/>
    <w:rsid w:val="009E57D0"/>
    <w:rsid w:val="009E6189"/>
    <w:rsid w:val="009E6C46"/>
    <w:rsid w:val="009F4B06"/>
    <w:rsid w:val="00A0014F"/>
    <w:rsid w:val="00A00DB7"/>
    <w:rsid w:val="00A06021"/>
    <w:rsid w:val="00A0717B"/>
    <w:rsid w:val="00A07F04"/>
    <w:rsid w:val="00A12076"/>
    <w:rsid w:val="00A15A3A"/>
    <w:rsid w:val="00A172F6"/>
    <w:rsid w:val="00A2044C"/>
    <w:rsid w:val="00A23F15"/>
    <w:rsid w:val="00A25DB5"/>
    <w:rsid w:val="00A267C5"/>
    <w:rsid w:val="00A32D62"/>
    <w:rsid w:val="00A37E05"/>
    <w:rsid w:val="00A50B68"/>
    <w:rsid w:val="00A50C24"/>
    <w:rsid w:val="00A541A8"/>
    <w:rsid w:val="00A62211"/>
    <w:rsid w:val="00A62611"/>
    <w:rsid w:val="00A64402"/>
    <w:rsid w:val="00A728C5"/>
    <w:rsid w:val="00A74578"/>
    <w:rsid w:val="00A829BB"/>
    <w:rsid w:val="00A87E92"/>
    <w:rsid w:val="00A90F54"/>
    <w:rsid w:val="00A933D8"/>
    <w:rsid w:val="00AA2AF7"/>
    <w:rsid w:val="00AB3D03"/>
    <w:rsid w:val="00AB4F09"/>
    <w:rsid w:val="00AB5594"/>
    <w:rsid w:val="00AC6C10"/>
    <w:rsid w:val="00AC7A2C"/>
    <w:rsid w:val="00AD6B57"/>
    <w:rsid w:val="00AD6F9C"/>
    <w:rsid w:val="00AE131E"/>
    <w:rsid w:val="00AF0818"/>
    <w:rsid w:val="00AF4CB8"/>
    <w:rsid w:val="00AF6A8F"/>
    <w:rsid w:val="00B0070B"/>
    <w:rsid w:val="00B02616"/>
    <w:rsid w:val="00B0482B"/>
    <w:rsid w:val="00B04C4E"/>
    <w:rsid w:val="00B05369"/>
    <w:rsid w:val="00B073A5"/>
    <w:rsid w:val="00B10F78"/>
    <w:rsid w:val="00B23E6D"/>
    <w:rsid w:val="00B23E85"/>
    <w:rsid w:val="00B268A0"/>
    <w:rsid w:val="00B32D5C"/>
    <w:rsid w:val="00B33F56"/>
    <w:rsid w:val="00B37B08"/>
    <w:rsid w:val="00B41B52"/>
    <w:rsid w:val="00B46CDD"/>
    <w:rsid w:val="00B52DAC"/>
    <w:rsid w:val="00B53F34"/>
    <w:rsid w:val="00B5566D"/>
    <w:rsid w:val="00B61011"/>
    <w:rsid w:val="00B64FDE"/>
    <w:rsid w:val="00B70A2F"/>
    <w:rsid w:val="00B75CF7"/>
    <w:rsid w:val="00B858AB"/>
    <w:rsid w:val="00B90730"/>
    <w:rsid w:val="00B95DA8"/>
    <w:rsid w:val="00BB273B"/>
    <w:rsid w:val="00BB280A"/>
    <w:rsid w:val="00BB3A51"/>
    <w:rsid w:val="00BB6248"/>
    <w:rsid w:val="00BC1E87"/>
    <w:rsid w:val="00BC21D2"/>
    <w:rsid w:val="00BC3AF7"/>
    <w:rsid w:val="00BC7B64"/>
    <w:rsid w:val="00BD4F89"/>
    <w:rsid w:val="00BE185F"/>
    <w:rsid w:val="00BE4A79"/>
    <w:rsid w:val="00BE5ED4"/>
    <w:rsid w:val="00BF7CC7"/>
    <w:rsid w:val="00BF7DFA"/>
    <w:rsid w:val="00C00BAC"/>
    <w:rsid w:val="00C04088"/>
    <w:rsid w:val="00C06D12"/>
    <w:rsid w:val="00C11CDD"/>
    <w:rsid w:val="00C321C3"/>
    <w:rsid w:val="00C32583"/>
    <w:rsid w:val="00C336E0"/>
    <w:rsid w:val="00C34335"/>
    <w:rsid w:val="00C35467"/>
    <w:rsid w:val="00C474DD"/>
    <w:rsid w:val="00C543C2"/>
    <w:rsid w:val="00C5686C"/>
    <w:rsid w:val="00C57936"/>
    <w:rsid w:val="00C6520D"/>
    <w:rsid w:val="00C74B9B"/>
    <w:rsid w:val="00C87C39"/>
    <w:rsid w:val="00C92D57"/>
    <w:rsid w:val="00C94D85"/>
    <w:rsid w:val="00C95375"/>
    <w:rsid w:val="00CA0CEF"/>
    <w:rsid w:val="00CA17A6"/>
    <w:rsid w:val="00CA7664"/>
    <w:rsid w:val="00CB661B"/>
    <w:rsid w:val="00CB7AA4"/>
    <w:rsid w:val="00CC0C71"/>
    <w:rsid w:val="00CC2A12"/>
    <w:rsid w:val="00CC4B00"/>
    <w:rsid w:val="00CD42A1"/>
    <w:rsid w:val="00CF01E1"/>
    <w:rsid w:val="00CF1C0B"/>
    <w:rsid w:val="00CF3D7F"/>
    <w:rsid w:val="00CF421E"/>
    <w:rsid w:val="00CF5831"/>
    <w:rsid w:val="00D0167B"/>
    <w:rsid w:val="00D027A0"/>
    <w:rsid w:val="00D02B8B"/>
    <w:rsid w:val="00D06E04"/>
    <w:rsid w:val="00D07445"/>
    <w:rsid w:val="00D106DD"/>
    <w:rsid w:val="00D11EB2"/>
    <w:rsid w:val="00D125AF"/>
    <w:rsid w:val="00D17B14"/>
    <w:rsid w:val="00D44AC5"/>
    <w:rsid w:val="00D45F7B"/>
    <w:rsid w:val="00D51D41"/>
    <w:rsid w:val="00D5269F"/>
    <w:rsid w:val="00D53CBC"/>
    <w:rsid w:val="00D61C25"/>
    <w:rsid w:val="00D6203E"/>
    <w:rsid w:val="00D64A93"/>
    <w:rsid w:val="00D706E7"/>
    <w:rsid w:val="00D748F6"/>
    <w:rsid w:val="00D76EC7"/>
    <w:rsid w:val="00D8082D"/>
    <w:rsid w:val="00D83D93"/>
    <w:rsid w:val="00D8614E"/>
    <w:rsid w:val="00D86C76"/>
    <w:rsid w:val="00D915A5"/>
    <w:rsid w:val="00D93182"/>
    <w:rsid w:val="00D93F58"/>
    <w:rsid w:val="00DA2F0E"/>
    <w:rsid w:val="00DA36FE"/>
    <w:rsid w:val="00DA4C48"/>
    <w:rsid w:val="00DB4928"/>
    <w:rsid w:val="00DB4E42"/>
    <w:rsid w:val="00DC2731"/>
    <w:rsid w:val="00DC7D65"/>
    <w:rsid w:val="00DD02FB"/>
    <w:rsid w:val="00DD1583"/>
    <w:rsid w:val="00DD7C56"/>
    <w:rsid w:val="00DE47DF"/>
    <w:rsid w:val="00DE5261"/>
    <w:rsid w:val="00DF4E00"/>
    <w:rsid w:val="00DF7E00"/>
    <w:rsid w:val="00E0008F"/>
    <w:rsid w:val="00E00CCC"/>
    <w:rsid w:val="00E05497"/>
    <w:rsid w:val="00E07D71"/>
    <w:rsid w:val="00E121C7"/>
    <w:rsid w:val="00E12459"/>
    <w:rsid w:val="00E1720B"/>
    <w:rsid w:val="00E1745F"/>
    <w:rsid w:val="00E21A0C"/>
    <w:rsid w:val="00E256EB"/>
    <w:rsid w:val="00E25B7F"/>
    <w:rsid w:val="00E32E42"/>
    <w:rsid w:val="00E40B13"/>
    <w:rsid w:val="00E43E5D"/>
    <w:rsid w:val="00E61C21"/>
    <w:rsid w:val="00E627F1"/>
    <w:rsid w:val="00E7324D"/>
    <w:rsid w:val="00E755EB"/>
    <w:rsid w:val="00E81377"/>
    <w:rsid w:val="00E87260"/>
    <w:rsid w:val="00E934B5"/>
    <w:rsid w:val="00EA329A"/>
    <w:rsid w:val="00EB0F78"/>
    <w:rsid w:val="00EB5C92"/>
    <w:rsid w:val="00EC09D3"/>
    <w:rsid w:val="00EC0F8A"/>
    <w:rsid w:val="00EC2077"/>
    <w:rsid w:val="00EC553D"/>
    <w:rsid w:val="00ED1664"/>
    <w:rsid w:val="00ED2342"/>
    <w:rsid w:val="00ED650D"/>
    <w:rsid w:val="00ED7CCA"/>
    <w:rsid w:val="00EE061A"/>
    <w:rsid w:val="00EE35D8"/>
    <w:rsid w:val="00EF0E7C"/>
    <w:rsid w:val="00EF23A8"/>
    <w:rsid w:val="00EF28F1"/>
    <w:rsid w:val="00EF79A3"/>
    <w:rsid w:val="00F004B4"/>
    <w:rsid w:val="00F0588D"/>
    <w:rsid w:val="00F1301C"/>
    <w:rsid w:val="00F1562E"/>
    <w:rsid w:val="00F162E9"/>
    <w:rsid w:val="00F179EE"/>
    <w:rsid w:val="00F2010C"/>
    <w:rsid w:val="00F201FC"/>
    <w:rsid w:val="00F223BE"/>
    <w:rsid w:val="00F27A33"/>
    <w:rsid w:val="00F340A2"/>
    <w:rsid w:val="00F34C80"/>
    <w:rsid w:val="00F41270"/>
    <w:rsid w:val="00F413BF"/>
    <w:rsid w:val="00F41B6F"/>
    <w:rsid w:val="00F57471"/>
    <w:rsid w:val="00F614D9"/>
    <w:rsid w:val="00F64BE4"/>
    <w:rsid w:val="00F67632"/>
    <w:rsid w:val="00F72AD8"/>
    <w:rsid w:val="00F746ED"/>
    <w:rsid w:val="00F8465F"/>
    <w:rsid w:val="00F87111"/>
    <w:rsid w:val="00F906F4"/>
    <w:rsid w:val="00FA266A"/>
    <w:rsid w:val="00FA2749"/>
    <w:rsid w:val="00FA6E88"/>
    <w:rsid w:val="00FB193B"/>
    <w:rsid w:val="00FB28C6"/>
    <w:rsid w:val="00FB4913"/>
    <w:rsid w:val="00FC1C8C"/>
    <w:rsid w:val="00FC3366"/>
    <w:rsid w:val="00FC5389"/>
    <w:rsid w:val="00FC6285"/>
    <w:rsid w:val="00FC6618"/>
    <w:rsid w:val="00FC7B97"/>
    <w:rsid w:val="00FD075D"/>
    <w:rsid w:val="00FD330C"/>
    <w:rsid w:val="00FD617B"/>
    <w:rsid w:val="00FE777E"/>
    <w:rsid w:val="00FF2DC4"/>
    <w:rsid w:val="00FF4F44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66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3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5FF-2325-41D3-9614-582D65E8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8-12-21T10:31:00Z</dcterms:created>
  <dcterms:modified xsi:type="dcterms:W3CDTF">2018-12-21T10:33:00Z</dcterms:modified>
</cp:coreProperties>
</file>